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B1D3" w14:textId="77777777" w:rsidR="00014983" w:rsidRPr="009134FD" w:rsidRDefault="00014983" w:rsidP="009C6F00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4F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6D3162" wp14:editId="0D0C2C7C">
            <wp:extent cx="3409315" cy="10953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D3BB" w14:textId="77777777" w:rsidR="00014983" w:rsidRPr="009134FD" w:rsidRDefault="00014983" w:rsidP="009C6F00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46BDF" w14:textId="77777777" w:rsidR="00226D43" w:rsidRPr="009134FD" w:rsidRDefault="00014983" w:rsidP="009C6F00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4FD">
        <w:rPr>
          <w:rFonts w:ascii="Times New Roman" w:hAnsi="Times New Roman" w:cs="Times New Roman"/>
          <w:sz w:val="24"/>
          <w:szCs w:val="24"/>
        </w:rPr>
        <w:t xml:space="preserve">Wniosek o udzielenie dotacji w ramach </w:t>
      </w:r>
    </w:p>
    <w:p w14:paraId="420B3A08" w14:textId="77777777" w:rsidR="00B84DF5" w:rsidRPr="009134FD" w:rsidRDefault="00014983" w:rsidP="009C6F00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34FD">
        <w:rPr>
          <w:rFonts w:ascii="Times New Roman" w:hAnsi="Times New Roman" w:cs="Times New Roman"/>
          <w:b/>
          <w:i/>
          <w:sz w:val="24"/>
          <w:szCs w:val="24"/>
        </w:rPr>
        <w:t>Rządowego</w:t>
      </w:r>
      <w:r w:rsidR="00226D43" w:rsidRPr="009134FD">
        <w:rPr>
          <w:rFonts w:ascii="Times New Roman" w:hAnsi="Times New Roman" w:cs="Times New Roman"/>
          <w:b/>
          <w:i/>
          <w:sz w:val="24"/>
          <w:szCs w:val="24"/>
        </w:rPr>
        <w:t xml:space="preserve"> program</w:t>
      </w:r>
      <w:r w:rsidRPr="009134FD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226D43" w:rsidRPr="009134FD">
        <w:rPr>
          <w:rFonts w:ascii="Times New Roman" w:hAnsi="Times New Roman" w:cs="Times New Roman"/>
          <w:b/>
          <w:i/>
          <w:sz w:val="24"/>
          <w:szCs w:val="24"/>
        </w:rPr>
        <w:t xml:space="preserve"> rozwoju północno-wschodnich obszarów przygranicznych</w:t>
      </w:r>
    </w:p>
    <w:p w14:paraId="43BE0D96" w14:textId="77777777" w:rsidR="003D3E53" w:rsidRPr="009134FD" w:rsidRDefault="003D3E53" w:rsidP="003D3E53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097FA2" w:rsidRPr="009134FD" w14:paraId="1E699A22" w14:textId="77777777" w:rsidTr="00BD0900">
        <w:trPr>
          <w:trHeight w:val="71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124EE7" w14:textId="71C0E176" w:rsidR="00097FA2" w:rsidRPr="009134FD" w:rsidRDefault="00097FA2" w:rsidP="0095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Wnioskodawca wypełnia pola białe, zgodnie z instrukcjami zawartymi w opisach.</w:t>
            </w:r>
          </w:p>
        </w:tc>
      </w:tr>
      <w:tr w:rsidR="00097FA2" w:rsidRPr="009134FD" w14:paraId="59E36C37" w14:textId="77777777" w:rsidTr="00097FA2">
        <w:tc>
          <w:tcPr>
            <w:tcW w:w="4390" w:type="dxa"/>
            <w:shd w:val="clear" w:color="auto" w:fill="D9D9D9" w:themeFill="background1" w:themeFillShade="D9"/>
          </w:tcPr>
          <w:p w14:paraId="225DE48B" w14:textId="7188E9E7" w:rsidR="00097FA2" w:rsidRPr="009134FD" w:rsidRDefault="00097FA2" w:rsidP="00416C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eczęć</w:t>
            </w:r>
            <w:r w:rsidR="00416C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134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ata</w:t>
            </w:r>
            <w:r w:rsidR="00416C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 godzina</w:t>
            </w:r>
            <w:r w:rsidRPr="009134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wpływu do                    Podkarpackiego Urzędu Wojewódzkiego w Rzeszowie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07155ED3" w14:textId="205E84DB" w:rsidR="00097FA2" w:rsidRPr="009134FD" w:rsidRDefault="00097FA2" w:rsidP="00097F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er ewidencyjny wniosku</w:t>
            </w:r>
          </w:p>
        </w:tc>
      </w:tr>
      <w:tr w:rsidR="00097FA2" w:rsidRPr="009134FD" w14:paraId="4042C631" w14:textId="77777777" w:rsidTr="00BD0900">
        <w:trPr>
          <w:trHeight w:val="1985"/>
        </w:trPr>
        <w:tc>
          <w:tcPr>
            <w:tcW w:w="4390" w:type="dxa"/>
            <w:shd w:val="clear" w:color="auto" w:fill="D9D9D9" w:themeFill="background1" w:themeFillShade="D9"/>
          </w:tcPr>
          <w:p w14:paraId="20D4D252" w14:textId="77777777" w:rsidR="00097FA2" w:rsidRPr="009134FD" w:rsidRDefault="00097FA2" w:rsidP="000B6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1F955DF8" w14:textId="77777777" w:rsidR="00097FA2" w:rsidRPr="009134FD" w:rsidRDefault="00097FA2" w:rsidP="0095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A1AAA9" w14:textId="77777777" w:rsidR="00014983" w:rsidRPr="009134FD" w:rsidRDefault="00014983" w:rsidP="009575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250"/>
      </w:tblGrid>
      <w:tr w:rsidR="004033C6" w:rsidRPr="009134FD" w14:paraId="3F417584" w14:textId="77777777" w:rsidTr="001312C5">
        <w:tc>
          <w:tcPr>
            <w:tcW w:w="9065" w:type="dxa"/>
            <w:gridSpan w:val="3"/>
            <w:shd w:val="clear" w:color="auto" w:fill="D9D9D9" w:themeFill="background1" w:themeFillShade="D9"/>
          </w:tcPr>
          <w:p w14:paraId="1E0BA18E" w14:textId="3B7D145D" w:rsidR="004033C6" w:rsidRPr="009134FD" w:rsidRDefault="004033C6" w:rsidP="0092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24788"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NAZWA WNIOSKODAWCY</w:t>
            </w:r>
            <w:r w:rsidR="00D536A9"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033C6" w:rsidRPr="009134FD" w14:paraId="0E6EF914" w14:textId="77777777" w:rsidTr="001312C5">
        <w:tc>
          <w:tcPr>
            <w:tcW w:w="9065" w:type="dxa"/>
            <w:gridSpan w:val="3"/>
            <w:shd w:val="clear" w:color="auto" w:fill="D9D9D9" w:themeFill="background1" w:themeFillShade="D9"/>
          </w:tcPr>
          <w:p w14:paraId="5FAE02E6" w14:textId="55BE4878" w:rsidR="004033C6" w:rsidRPr="002D774A" w:rsidRDefault="004033C6" w:rsidP="009134FD">
            <w:pPr>
              <w:spacing w:before="24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7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przypadku wnioskowania o dotację przez związek gminny podać informacje w odniesieniu do każdej z </w:t>
            </w:r>
            <w:r w:rsidR="009C2683" w:rsidRPr="002D774A">
              <w:rPr>
                <w:rFonts w:ascii="Times New Roman" w:hAnsi="Times New Roman" w:cs="Times New Roman"/>
                <w:i/>
                <w:sz w:val="20"/>
                <w:szCs w:val="20"/>
              </w:rPr>
              <w:t>gmin wchodzących w jego skład</w:t>
            </w:r>
            <w:r w:rsidRPr="002D774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4B92937" w14:textId="5FBD43D2" w:rsidR="004033C6" w:rsidRPr="009134FD" w:rsidRDefault="004033C6" w:rsidP="00AE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3C6" w:rsidRPr="009134FD" w14:paraId="680A9190" w14:textId="77777777" w:rsidTr="00332059">
        <w:trPr>
          <w:trHeight w:val="647"/>
        </w:trPr>
        <w:tc>
          <w:tcPr>
            <w:tcW w:w="3114" w:type="dxa"/>
            <w:shd w:val="clear" w:color="auto" w:fill="D9D9D9" w:themeFill="background1" w:themeFillShade="D9"/>
          </w:tcPr>
          <w:p w14:paraId="52561C6D" w14:textId="5E7572AC" w:rsidR="004033C6" w:rsidRPr="00DA2BCD" w:rsidRDefault="004033C6" w:rsidP="00332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BCD">
              <w:rPr>
                <w:rFonts w:ascii="Times New Roman" w:hAnsi="Times New Roman" w:cs="Times New Roman"/>
                <w:sz w:val="20"/>
                <w:szCs w:val="20"/>
              </w:rPr>
              <w:t>Nazwa:</w:t>
            </w:r>
          </w:p>
        </w:tc>
        <w:tc>
          <w:tcPr>
            <w:tcW w:w="5951" w:type="dxa"/>
            <w:gridSpan w:val="2"/>
          </w:tcPr>
          <w:p w14:paraId="236E9823" w14:textId="77777777" w:rsidR="004033C6" w:rsidRDefault="004033C6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F2C36" w14:textId="77777777" w:rsidR="00332059" w:rsidRDefault="00332059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007FA" w14:textId="77777777" w:rsidR="00332059" w:rsidRDefault="00332059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F0564" w14:textId="77777777" w:rsidR="00332059" w:rsidRDefault="00332059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ECC09" w14:textId="77777777" w:rsidR="00332059" w:rsidRDefault="00332059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D6939" w14:textId="0CA63A89" w:rsidR="00332059" w:rsidRPr="009134FD" w:rsidRDefault="00332059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32" w:rsidRPr="009134FD" w14:paraId="34CCF0AA" w14:textId="77777777" w:rsidTr="00332059">
        <w:trPr>
          <w:trHeight w:val="99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3806129B" w14:textId="152D251A" w:rsidR="00C22432" w:rsidRPr="009134FD" w:rsidRDefault="00C22432" w:rsidP="00332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Adres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315C84" w14:textId="0627CAAD" w:rsidR="00C22432" w:rsidRPr="009134FD" w:rsidRDefault="00C22432" w:rsidP="00AE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="00097FA2" w:rsidRPr="009134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0" w:type="dxa"/>
          </w:tcPr>
          <w:p w14:paraId="5C048771" w14:textId="1D8EDC4D" w:rsidR="00C22432" w:rsidRPr="009134FD" w:rsidRDefault="00C22432" w:rsidP="00AE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32" w:rsidRPr="009134FD" w14:paraId="40EE562A" w14:textId="77777777" w:rsidTr="00332059">
        <w:trPr>
          <w:trHeight w:val="9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517CB830" w14:textId="77777777" w:rsidR="00C22432" w:rsidRPr="009134FD" w:rsidRDefault="00C22432" w:rsidP="0033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71846C" w14:textId="3F96F390" w:rsidR="00C22432" w:rsidRPr="009134FD" w:rsidRDefault="00C22432" w:rsidP="00AE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="00097FA2" w:rsidRPr="009134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0" w:type="dxa"/>
          </w:tcPr>
          <w:p w14:paraId="38B2DDA8" w14:textId="667A8AB2" w:rsidR="00C22432" w:rsidRPr="009134FD" w:rsidRDefault="00C22432" w:rsidP="00097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32" w:rsidRPr="009134FD" w14:paraId="271253FD" w14:textId="77777777" w:rsidTr="00332059">
        <w:trPr>
          <w:trHeight w:val="9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126C64D3" w14:textId="77777777" w:rsidR="00C22432" w:rsidRPr="009134FD" w:rsidRDefault="00C22432" w:rsidP="0033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F910F45" w14:textId="1D0AB54E" w:rsidR="00C22432" w:rsidRPr="009134FD" w:rsidRDefault="00C22432" w:rsidP="00AE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  <w:r w:rsidR="00097FA2" w:rsidRPr="009134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0" w:type="dxa"/>
          </w:tcPr>
          <w:p w14:paraId="6364A4C7" w14:textId="3E00CBA3" w:rsidR="00C22432" w:rsidRPr="009134FD" w:rsidRDefault="00C22432" w:rsidP="00AE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32" w:rsidRPr="009134FD" w14:paraId="39A811FF" w14:textId="77777777" w:rsidTr="00332059">
        <w:trPr>
          <w:trHeight w:val="9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052CE7C2" w14:textId="77777777" w:rsidR="00C22432" w:rsidRPr="009134FD" w:rsidRDefault="00C22432" w:rsidP="0033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81DCD0" w14:textId="3EDA2A95" w:rsidR="00C22432" w:rsidRPr="009134FD" w:rsidRDefault="00C22432" w:rsidP="00AE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  <w:r w:rsidR="00097FA2" w:rsidRPr="009134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0" w:type="dxa"/>
          </w:tcPr>
          <w:p w14:paraId="26C39E99" w14:textId="77AF0C90" w:rsidR="00C22432" w:rsidRPr="009134FD" w:rsidRDefault="00C22432" w:rsidP="00AE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3C6" w:rsidRPr="009134FD" w14:paraId="2B1BCCEB" w14:textId="77777777" w:rsidTr="00332059">
        <w:tc>
          <w:tcPr>
            <w:tcW w:w="3114" w:type="dxa"/>
            <w:shd w:val="clear" w:color="auto" w:fill="D9D9D9" w:themeFill="background1" w:themeFillShade="D9"/>
          </w:tcPr>
          <w:p w14:paraId="353971D7" w14:textId="5A344C74" w:rsidR="004033C6" w:rsidRPr="009134FD" w:rsidRDefault="00C22432" w:rsidP="0033205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Gmina:</w:t>
            </w:r>
          </w:p>
        </w:tc>
        <w:tc>
          <w:tcPr>
            <w:tcW w:w="5951" w:type="dxa"/>
            <w:gridSpan w:val="2"/>
          </w:tcPr>
          <w:p w14:paraId="77D114E7" w14:textId="77777777" w:rsidR="004033C6" w:rsidRPr="009134FD" w:rsidRDefault="004033C6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3C6" w:rsidRPr="009134FD" w14:paraId="249134D3" w14:textId="77777777" w:rsidTr="00332059">
        <w:tc>
          <w:tcPr>
            <w:tcW w:w="3114" w:type="dxa"/>
            <w:shd w:val="clear" w:color="auto" w:fill="D9D9D9" w:themeFill="background1" w:themeFillShade="D9"/>
          </w:tcPr>
          <w:p w14:paraId="64911588" w14:textId="291503EE" w:rsidR="00BD0900" w:rsidRPr="009134FD" w:rsidRDefault="00C22432" w:rsidP="0033205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Powiat:</w:t>
            </w:r>
          </w:p>
        </w:tc>
        <w:tc>
          <w:tcPr>
            <w:tcW w:w="5951" w:type="dxa"/>
            <w:gridSpan w:val="2"/>
          </w:tcPr>
          <w:p w14:paraId="2CF3EB28" w14:textId="533C1E1C" w:rsidR="004033C6" w:rsidRPr="009134FD" w:rsidRDefault="004033C6" w:rsidP="00C22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3C6" w:rsidRPr="009134FD" w14:paraId="276FE1A3" w14:textId="77777777" w:rsidTr="00332059">
        <w:tc>
          <w:tcPr>
            <w:tcW w:w="3114" w:type="dxa"/>
            <w:shd w:val="clear" w:color="auto" w:fill="D9D9D9" w:themeFill="background1" w:themeFillShade="D9"/>
          </w:tcPr>
          <w:p w14:paraId="71A44D94" w14:textId="4D60E64D" w:rsidR="004033C6" w:rsidRPr="009134FD" w:rsidRDefault="00C22432" w:rsidP="0033205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Województwo:</w:t>
            </w:r>
          </w:p>
        </w:tc>
        <w:tc>
          <w:tcPr>
            <w:tcW w:w="5951" w:type="dxa"/>
            <w:gridSpan w:val="2"/>
          </w:tcPr>
          <w:p w14:paraId="4741192E" w14:textId="77777777" w:rsidR="004033C6" w:rsidRPr="009134FD" w:rsidRDefault="004033C6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3C6" w:rsidRPr="009134FD" w14:paraId="5DE46B79" w14:textId="77777777" w:rsidTr="00332059">
        <w:tc>
          <w:tcPr>
            <w:tcW w:w="3114" w:type="dxa"/>
            <w:shd w:val="clear" w:color="auto" w:fill="D9D9D9" w:themeFill="background1" w:themeFillShade="D9"/>
          </w:tcPr>
          <w:p w14:paraId="0A300196" w14:textId="7BD7B5DC" w:rsidR="004033C6" w:rsidRPr="009134FD" w:rsidRDefault="00C22432" w:rsidP="0033205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Dane identyfikacyjne (NIP, REGON)</w:t>
            </w:r>
          </w:p>
        </w:tc>
        <w:tc>
          <w:tcPr>
            <w:tcW w:w="5951" w:type="dxa"/>
            <w:gridSpan w:val="2"/>
          </w:tcPr>
          <w:p w14:paraId="6EB98306" w14:textId="77777777" w:rsidR="004033C6" w:rsidRPr="009134FD" w:rsidRDefault="004033C6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703" w:rsidRPr="009134FD" w14:paraId="0D99DDBA" w14:textId="77777777" w:rsidTr="001312C5">
        <w:tc>
          <w:tcPr>
            <w:tcW w:w="3114" w:type="dxa"/>
            <w:shd w:val="clear" w:color="auto" w:fill="D9D9D9" w:themeFill="background1" w:themeFillShade="D9"/>
          </w:tcPr>
          <w:p w14:paraId="7F5FDD10" w14:textId="62B5CF87" w:rsidR="00F90703" w:rsidRPr="009134FD" w:rsidRDefault="00F90703" w:rsidP="00F90703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PODMIOT ODPOWIEDZIALNY ZA REALIZACJĘ ZADANIA:</w:t>
            </w:r>
          </w:p>
          <w:p w14:paraId="75FF4C3D" w14:textId="77777777" w:rsidR="00F90703" w:rsidRPr="009134FD" w:rsidRDefault="00F90703" w:rsidP="00C2243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2"/>
          </w:tcPr>
          <w:p w14:paraId="5E1CB007" w14:textId="77777777" w:rsidR="00F90703" w:rsidRPr="009134FD" w:rsidRDefault="00F90703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A9" w:rsidRPr="009134FD" w14:paraId="4AACEA90" w14:textId="77777777" w:rsidTr="001312C5">
        <w:tc>
          <w:tcPr>
            <w:tcW w:w="3114" w:type="dxa"/>
            <w:shd w:val="clear" w:color="auto" w:fill="D9D9D9" w:themeFill="background1" w:themeFillShade="D9"/>
          </w:tcPr>
          <w:p w14:paraId="38C853CB" w14:textId="0DFC3567" w:rsidR="00D536A9" w:rsidRPr="009134FD" w:rsidRDefault="00F90703" w:rsidP="00C2243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536A9"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. TYTUŁ ZADANIA:</w:t>
            </w:r>
          </w:p>
        </w:tc>
        <w:tc>
          <w:tcPr>
            <w:tcW w:w="5951" w:type="dxa"/>
            <w:gridSpan w:val="2"/>
          </w:tcPr>
          <w:p w14:paraId="784358A7" w14:textId="77777777" w:rsidR="00D536A9" w:rsidRPr="009134FD" w:rsidRDefault="00D536A9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A9" w:rsidRPr="009134FD" w14:paraId="28E5396B" w14:textId="77777777" w:rsidTr="001312C5">
        <w:tc>
          <w:tcPr>
            <w:tcW w:w="3114" w:type="dxa"/>
            <w:shd w:val="clear" w:color="auto" w:fill="D9D9D9" w:themeFill="background1" w:themeFillShade="D9"/>
          </w:tcPr>
          <w:p w14:paraId="1A5848C7" w14:textId="77777777" w:rsidR="00D536A9" w:rsidRPr="009134FD" w:rsidRDefault="00D536A9" w:rsidP="00C22432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C7E16D" w14:textId="7C9DDE1D" w:rsidR="00D536A9" w:rsidRPr="009134FD" w:rsidRDefault="00D536A9" w:rsidP="00D53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BD0900"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umer</w:t>
            </w:r>
            <w:r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azwa działania:                                 </w:t>
            </w:r>
          </w:p>
          <w:p w14:paraId="473A67C5" w14:textId="7CD88AF8" w:rsidR="00D536A9" w:rsidRPr="009134FD" w:rsidRDefault="00D536A9" w:rsidP="00C22432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1" w:type="dxa"/>
            <w:gridSpan w:val="2"/>
          </w:tcPr>
          <w:p w14:paraId="26ABD3B3" w14:textId="77777777" w:rsidR="00D536A9" w:rsidRPr="009134FD" w:rsidRDefault="00D536A9" w:rsidP="00AE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A9" w:rsidRPr="009134FD" w14:paraId="3A832A27" w14:textId="77777777" w:rsidTr="008513DD">
        <w:tc>
          <w:tcPr>
            <w:tcW w:w="9065" w:type="dxa"/>
            <w:gridSpan w:val="3"/>
            <w:shd w:val="clear" w:color="auto" w:fill="D9D9D9" w:themeFill="background1" w:themeFillShade="D9"/>
          </w:tcPr>
          <w:p w14:paraId="31FA9C46" w14:textId="77777777" w:rsidR="00D536A9" w:rsidRPr="002D774A" w:rsidRDefault="00D536A9" w:rsidP="00D536A9">
            <w:pPr>
              <w:pStyle w:val="Tekstkomentarza"/>
              <w:rPr>
                <w:rFonts w:ascii="Times New Roman" w:hAnsi="Times New Roman" w:cs="Times New Roman"/>
                <w:i/>
              </w:rPr>
            </w:pPr>
            <w:r w:rsidRPr="002D774A">
              <w:rPr>
                <w:rFonts w:ascii="Times New Roman" w:hAnsi="Times New Roman" w:cs="Times New Roman"/>
                <w:i/>
              </w:rPr>
              <w:t xml:space="preserve">1) </w:t>
            </w:r>
            <w:r w:rsidRPr="002D774A">
              <w:rPr>
                <w:rFonts w:ascii="Times New Roman" w:hAnsi="Times New Roman" w:cs="Times New Roman"/>
                <w:b/>
                <w:bCs/>
                <w:i/>
              </w:rPr>
              <w:t xml:space="preserve">Działanie 1. </w:t>
            </w:r>
            <w:r w:rsidRPr="002D774A">
              <w:rPr>
                <w:rFonts w:ascii="Times New Roman" w:hAnsi="Times New Roman" w:cs="Times New Roman"/>
                <w:i/>
              </w:rPr>
              <w:t>Poprawa infrastruktury drogowej oraz infrastruktury towarzyszącej i poprawa bezpieczeństwa drogowego;</w:t>
            </w:r>
          </w:p>
          <w:p w14:paraId="764A0091" w14:textId="77777777" w:rsidR="00D536A9" w:rsidRPr="002D774A" w:rsidRDefault="00D536A9" w:rsidP="00D536A9">
            <w:pPr>
              <w:pStyle w:val="Tekstkomentarza"/>
              <w:rPr>
                <w:rFonts w:ascii="Times New Roman" w:hAnsi="Times New Roman" w:cs="Times New Roman"/>
                <w:i/>
              </w:rPr>
            </w:pPr>
            <w:r w:rsidRPr="002D774A">
              <w:rPr>
                <w:rFonts w:ascii="Times New Roman" w:hAnsi="Times New Roman" w:cs="Times New Roman"/>
                <w:i/>
              </w:rPr>
              <w:t xml:space="preserve">2) </w:t>
            </w:r>
            <w:r w:rsidRPr="002D774A">
              <w:rPr>
                <w:rFonts w:ascii="Times New Roman" w:hAnsi="Times New Roman" w:cs="Times New Roman"/>
                <w:b/>
                <w:bCs/>
                <w:i/>
              </w:rPr>
              <w:t xml:space="preserve">Działanie 2. </w:t>
            </w:r>
            <w:r w:rsidRPr="002D774A">
              <w:rPr>
                <w:rFonts w:ascii="Times New Roman" w:hAnsi="Times New Roman" w:cs="Times New Roman"/>
                <w:i/>
              </w:rPr>
              <w:t>Zielona i niebieska infrastruktura dla ochrony środowiska naturalnego;</w:t>
            </w:r>
          </w:p>
          <w:p w14:paraId="5BD04376" w14:textId="77777777" w:rsidR="000576F0" w:rsidRPr="002D774A" w:rsidRDefault="00D536A9" w:rsidP="000576F0">
            <w:pPr>
              <w:pStyle w:val="Tekstkomentarza"/>
              <w:rPr>
                <w:rFonts w:ascii="Times New Roman" w:hAnsi="Times New Roman" w:cs="Times New Roman"/>
                <w:i/>
              </w:rPr>
            </w:pPr>
            <w:r w:rsidRPr="002D774A">
              <w:rPr>
                <w:rFonts w:ascii="Times New Roman" w:hAnsi="Times New Roman" w:cs="Times New Roman"/>
                <w:i/>
              </w:rPr>
              <w:t xml:space="preserve">3) </w:t>
            </w:r>
            <w:r w:rsidRPr="002D774A">
              <w:rPr>
                <w:rFonts w:ascii="Times New Roman" w:hAnsi="Times New Roman" w:cs="Times New Roman"/>
                <w:b/>
                <w:bCs/>
                <w:i/>
              </w:rPr>
              <w:t xml:space="preserve">Działanie 3. </w:t>
            </w:r>
            <w:r w:rsidRPr="002D774A">
              <w:rPr>
                <w:rFonts w:ascii="Times New Roman" w:hAnsi="Times New Roman" w:cs="Times New Roman"/>
                <w:i/>
              </w:rPr>
              <w:t>Stworzenie warunków do rozwoju zrównoważonej turystyki w oparciu o endogeniczne potencjały;</w:t>
            </w:r>
          </w:p>
          <w:p w14:paraId="1A1F36B9" w14:textId="728E6547" w:rsidR="00D536A9" w:rsidRPr="009134FD" w:rsidRDefault="00D536A9" w:rsidP="000576F0">
            <w:pPr>
              <w:pStyle w:val="Tekstkomentarza"/>
              <w:rPr>
                <w:rFonts w:ascii="Times New Roman" w:hAnsi="Times New Roman" w:cs="Times New Roman"/>
              </w:rPr>
            </w:pPr>
            <w:r w:rsidRPr="002D774A">
              <w:rPr>
                <w:rFonts w:ascii="Times New Roman" w:hAnsi="Times New Roman" w:cs="Times New Roman"/>
                <w:i/>
              </w:rPr>
              <w:t xml:space="preserve">4) </w:t>
            </w:r>
            <w:r w:rsidRPr="002D774A">
              <w:rPr>
                <w:rFonts w:ascii="Times New Roman" w:hAnsi="Times New Roman" w:cs="Times New Roman"/>
                <w:b/>
                <w:bCs/>
                <w:i/>
              </w:rPr>
              <w:t xml:space="preserve">Działanie 4. </w:t>
            </w:r>
            <w:r w:rsidRPr="002D774A">
              <w:rPr>
                <w:rFonts w:ascii="Times New Roman" w:hAnsi="Times New Roman" w:cs="Times New Roman"/>
                <w:i/>
              </w:rPr>
              <w:t>Działania służące poprawie stanu infrastruktury edukacyjnej, zdrowotnej i społecznej w celu zwiększenia dostępności lub jakości usług publicznych.</w:t>
            </w:r>
          </w:p>
        </w:tc>
      </w:tr>
    </w:tbl>
    <w:p w14:paraId="213C7BED" w14:textId="77777777" w:rsidR="00105A2A" w:rsidRPr="009134FD" w:rsidRDefault="00105A2A" w:rsidP="009134FD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05A2A" w:rsidRPr="009134FD" w14:paraId="6A6077D8" w14:textId="77777777" w:rsidTr="00DB2AF6">
        <w:trPr>
          <w:trHeight w:val="424"/>
        </w:trPr>
        <w:tc>
          <w:tcPr>
            <w:tcW w:w="9067" w:type="dxa"/>
            <w:shd w:val="clear" w:color="auto" w:fill="D9D9D9" w:themeFill="background1" w:themeFillShade="D9"/>
          </w:tcPr>
          <w:p w14:paraId="6060AD97" w14:textId="236D18C9" w:rsidR="00105A2A" w:rsidRPr="009134FD" w:rsidRDefault="00105A2A" w:rsidP="00DB2A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OKRES REALIZACJI ZADANIA </w:t>
            </w:r>
          </w:p>
          <w:p w14:paraId="17C7E31C" w14:textId="2B5CA52C" w:rsidR="00105A2A" w:rsidRPr="009134FD" w:rsidRDefault="00105A2A" w:rsidP="00DB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A2A" w:rsidRPr="009134FD" w14:paraId="1C181F2B" w14:textId="77777777" w:rsidTr="00105A2A">
        <w:trPr>
          <w:trHeight w:val="984"/>
        </w:trPr>
        <w:tc>
          <w:tcPr>
            <w:tcW w:w="9067" w:type="dxa"/>
            <w:shd w:val="clear" w:color="auto" w:fill="D9D9D9" w:themeFill="background1" w:themeFillShade="D9"/>
          </w:tcPr>
          <w:p w14:paraId="11E28F09" w14:textId="77777777" w:rsidR="00105A2A" w:rsidRPr="009134FD" w:rsidRDefault="00105A2A" w:rsidP="00DB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6E314" w14:textId="6D70924F" w:rsidR="00105A2A" w:rsidRPr="00A11E09" w:rsidRDefault="00105A2A" w:rsidP="009B72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leży podać daty z dokładnością do miesiąca</w:t>
            </w:r>
            <w:r w:rsidR="004B2A64" w:rsidRPr="00A1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9B676E" w:rsidRPr="00A1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d </w:t>
            </w:r>
            <w:r w:rsidR="004B2A64" w:rsidRPr="00A1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M-RRRR</w:t>
            </w:r>
            <w:r w:rsidR="009B676E" w:rsidRPr="00A1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 MM-RRRR</w:t>
            </w:r>
            <w:r w:rsidR="004B2A64" w:rsidRPr="00A1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1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C5535F" w:rsidRPr="00A1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parcie udzielane jest pod warunkiem, że</w:t>
            </w:r>
            <w:r w:rsidR="00500544" w:rsidRPr="00A1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izacja rzeczowa zadania na moment wnioskowania o udzielenie dotacji nie została rozpoczęta, jednocześnie nie została zawarta umowa z wykonawcą lub dostawcą (nie dotyczy umów związanych z przygotowaniem niezbędnej dokumentacji projektowej czy uzyskaniem pozwoleń).</w:t>
            </w:r>
          </w:p>
          <w:p w14:paraId="04787473" w14:textId="238ABD29" w:rsidR="00105A2A" w:rsidRPr="009134FD" w:rsidRDefault="00105A2A" w:rsidP="00062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A2A" w:rsidRPr="009134FD" w14:paraId="6DD0C73B" w14:textId="77777777" w:rsidTr="00105A2A">
        <w:trPr>
          <w:trHeight w:val="984"/>
        </w:trPr>
        <w:tc>
          <w:tcPr>
            <w:tcW w:w="9067" w:type="dxa"/>
            <w:shd w:val="clear" w:color="auto" w:fill="auto"/>
          </w:tcPr>
          <w:p w14:paraId="01BDEA43" w14:textId="77777777" w:rsidR="00105A2A" w:rsidRPr="009134FD" w:rsidRDefault="00105A2A" w:rsidP="00DB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D46417" w14:textId="6CE5EF35" w:rsidR="00BA7695" w:rsidRPr="009134FD" w:rsidRDefault="00BA7695" w:rsidP="00921AEB">
      <w:pPr>
        <w:pStyle w:val="Styl4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16C6C" w:rsidRPr="009134FD" w14:paraId="6DB1937F" w14:textId="77777777" w:rsidTr="00F05D5A">
        <w:trPr>
          <w:trHeight w:val="424"/>
        </w:trPr>
        <w:tc>
          <w:tcPr>
            <w:tcW w:w="9067" w:type="dxa"/>
            <w:shd w:val="clear" w:color="auto" w:fill="D9D9D9" w:themeFill="background1" w:themeFillShade="D9"/>
          </w:tcPr>
          <w:p w14:paraId="70AA704D" w14:textId="302B5E61" w:rsidR="00416C6C" w:rsidRPr="009134FD" w:rsidRDefault="00A11A29" w:rsidP="00F05D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16C6C" w:rsidRPr="0091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OPIS ZADANIA</w:t>
            </w:r>
          </w:p>
          <w:p w14:paraId="55A31D8D" w14:textId="77777777" w:rsidR="00416C6C" w:rsidRPr="009134FD" w:rsidRDefault="00416C6C" w:rsidP="00F0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C6C" w:rsidRPr="009134FD" w14:paraId="6A69D9AE" w14:textId="77777777" w:rsidTr="00F05D5A">
        <w:trPr>
          <w:trHeight w:val="984"/>
        </w:trPr>
        <w:tc>
          <w:tcPr>
            <w:tcW w:w="9067" w:type="dxa"/>
            <w:shd w:val="clear" w:color="auto" w:fill="D9D9D9" w:themeFill="background1" w:themeFillShade="D9"/>
          </w:tcPr>
          <w:p w14:paraId="507450D8" w14:textId="2314DF77" w:rsidR="00416C6C" w:rsidRPr="0039736B" w:rsidRDefault="00416C6C" w:rsidP="00F05D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97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pis zadania powinien być rzeczowy i krótki. Powinien informować jakie s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luczowe założenia zadania i</w:t>
            </w:r>
            <w:r w:rsidR="009B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go cechy szczególne. Należy opisać etapy zadani</w:t>
            </w:r>
            <w:r w:rsidR="00B257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raz sposób jego realizacji wraz z informacją o</w:t>
            </w:r>
            <w:r w:rsidR="009B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łaniach informacyjno-promocyjnych</w:t>
            </w:r>
            <w:r w:rsidR="00E96C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94E42EA" w14:textId="77777777" w:rsidR="00416C6C" w:rsidRPr="009134FD" w:rsidRDefault="00416C6C" w:rsidP="00F0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C6C" w:rsidRPr="009134FD" w14:paraId="5CD8CE8B" w14:textId="77777777" w:rsidTr="00F05D5A">
        <w:trPr>
          <w:trHeight w:val="984"/>
        </w:trPr>
        <w:tc>
          <w:tcPr>
            <w:tcW w:w="9067" w:type="dxa"/>
            <w:shd w:val="clear" w:color="auto" w:fill="auto"/>
          </w:tcPr>
          <w:p w14:paraId="2F0E8517" w14:textId="77777777" w:rsidR="00416C6C" w:rsidRDefault="00416C6C" w:rsidP="00F0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23261" w14:textId="77777777" w:rsidR="0016501A" w:rsidRDefault="0016501A" w:rsidP="00F0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38836" w14:textId="77777777" w:rsidR="0016501A" w:rsidRDefault="0016501A" w:rsidP="00F0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D3DCF" w14:textId="77777777" w:rsidR="0016501A" w:rsidRDefault="0016501A" w:rsidP="00F0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8FEE6" w14:textId="77777777" w:rsidR="0016501A" w:rsidRDefault="0016501A" w:rsidP="00F0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0DDC5" w14:textId="77777777" w:rsidR="0016501A" w:rsidRPr="009134FD" w:rsidRDefault="0016501A" w:rsidP="00F0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C6C" w:rsidRPr="009134FD" w14:paraId="47C3DA6C" w14:textId="77777777" w:rsidTr="00F05D5A">
        <w:trPr>
          <w:trHeight w:val="455"/>
        </w:trPr>
        <w:tc>
          <w:tcPr>
            <w:tcW w:w="9067" w:type="dxa"/>
            <w:shd w:val="clear" w:color="auto" w:fill="D9D9D9" w:themeFill="background1" w:themeFillShade="D9"/>
          </w:tcPr>
          <w:p w14:paraId="04788DA1" w14:textId="77777777" w:rsidR="00416C6C" w:rsidRPr="009134FD" w:rsidRDefault="00416C6C" w:rsidP="00416C6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SADNIENIE REALIZACJI ZADANIA:</w:t>
            </w:r>
          </w:p>
          <w:p w14:paraId="1FDE18E1" w14:textId="77777777" w:rsidR="00416C6C" w:rsidRPr="009134FD" w:rsidRDefault="00416C6C" w:rsidP="00F05D5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D3CD7" w14:textId="70A9B7F6" w:rsidR="00416C6C" w:rsidRPr="002D774A" w:rsidRDefault="00416C6C" w:rsidP="002D774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leży wykazać wpływ zadania na podniesienie rozwoju i konkurencyjności regionu lub związek z zadaniami realizowanymi w ramach regionalnego programu operacyjnego lub programu służącego realizacji umowy partnerstwa w zakresie polityki spójności, opracowanego przez zarząd województwa (komplementarność z</w:t>
            </w:r>
            <w:r w:rsidR="002D7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2D7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ymi </w:t>
            </w:r>
            <w:r w:rsidR="00141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łaniami), i zgodność ze SOR</w:t>
            </w:r>
            <w:r w:rsidR="000105A8" w:rsidRPr="002D7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416C6C" w:rsidRPr="009134FD" w14:paraId="5C1A0905" w14:textId="77777777" w:rsidTr="00F05D5A">
        <w:trPr>
          <w:trHeight w:val="984"/>
        </w:trPr>
        <w:tc>
          <w:tcPr>
            <w:tcW w:w="9067" w:type="dxa"/>
            <w:shd w:val="clear" w:color="auto" w:fill="auto"/>
          </w:tcPr>
          <w:p w14:paraId="3F9F44AA" w14:textId="77777777" w:rsidR="00416C6C" w:rsidRPr="009134FD" w:rsidRDefault="00416C6C" w:rsidP="00F05D5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C6C" w:rsidRPr="009134FD" w14:paraId="219E50E0" w14:textId="77777777" w:rsidTr="00F05D5A">
        <w:trPr>
          <w:trHeight w:val="984"/>
        </w:trPr>
        <w:tc>
          <w:tcPr>
            <w:tcW w:w="9067" w:type="dxa"/>
            <w:shd w:val="clear" w:color="auto" w:fill="D9D9D9" w:themeFill="background1" w:themeFillShade="D9"/>
          </w:tcPr>
          <w:p w14:paraId="6DD8E7CB" w14:textId="77777777" w:rsidR="00416C6C" w:rsidRPr="009134FD" w:rsidRDefault="00416C6C" w:rsidP="00416C6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ZANIE WPŁYWU ZADANIA NA REALIZACJĘ CELÓW PROGRAMU:</w:t>
            </w:r>
          </w:p>
          <w:p w14:paraId="354154ED" w14:textId="77777777" w:rsidR="00416C6C" w:rsidRPr="009134FD" w:rsidRDefault="00416C6C" w:rsidP="00F05D5A">
            <w:pPr>
              <w:pStyle w:val="Akapitzli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63DD71" w14:textId="77777777" w:rsidR="00416C6C" w:rsidRPr="00D617A0" w:rsidRDefault="00416C6C" w:rsidP="00F05D5A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61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kazać wpływ zadania na ograniczenie negatywnych skutków inwazji Federacji Rosyjskiej na Ukrainę oraz stworzenie trwałych podstaw umożliwiających rozwój społeczno-gospodarczy z poszanowaniem środowiska naturalnego.</w:t>
            </w:r>
          </w:p>
          <w:p w14:paraId="60330D9E" w14:textId="77777777" w:rsidR="00416C6C" w:rsidRPr="009134FD" w:rsidRDefault="00416C6C" w:rsidP="00F05D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16C6C" w:rsidRPr="009134FD" w14:paraId="5014D97F" w14:textId="77777777" w:rsidTr="00F05D5A">
        <w:trPr>
          <w:trHeight w:val="984"/>
        </w:trPr>
        <w:tc>
          <w:tcPr>
            <w:tcW w:w="9067" w:type="dxa"/>
            <w:shd w:val="clear" w:color="auto" w:fill="auto"/>
          </w:tcPr>
          <w:p w14:paraId="5191591F" w14:textId="77777777" w:rsidR="00416C6C" w:rsidRPr="009134FD" w:rsidRDefault="00416C6C" w:rsidP="00F05D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E324E9D" w14:textId="7AFECC27" w:rsidR="00BA7695" w:rsidRPr="009134FD" w:rsidRDefault="00BA7695" w:rsidP="00921AEB">
      <w:pPr>
        <w:pStyle w:val="Styl4"/>
      </w:pPr>
    </w:p>
    <w:p w14:paraId="1BEADC52" w14:textId="1C12FBD9" w:rsidR="00BA7695" w:rsidRPr="009134FD" w:rsidRDefault="00BA7695" w:rsidP="00921AEB">
      <w:pPr>
        <w:pStyle w:val="Styl4"/>
      </w:pPr>
    </w:p>
    <w:p w14:paraId="1F54874E" w14:textId="08D77C27" w:rsidR="00BA7695" w:rsidRPr="009134FD" w:rsidRDefault="00BA7695" w:rsidP="00921AEB">
      <w:pPr>
        <w:pStyle w:val="Styl4"/>
      </w:pPr>
    </w:p>
    <w:p w14:paraId="4DC29C37" w14:textId="3DEFBEBA" w:rsidR="00BA7695" w:rsidRPr="009134FD" w:rsidRDefault="00BA7695" w:rsidP="00921AEB">
      <w:pPr>
        <w:pStyle w:val="Styl4"/>
      </w:pPr>
    </w:p>
    <w:p w14:paraId="3174A9C2" w14:textId="63A13631" w:rsidR="00BA7695" w:rsidRPr="009134FD" w:rsidRDefault="00BA7695" w:rsidP="00921AEB">
      <w:pPr>
        <w:pStyle w:val="Styl4"/>
      </w:pPr>
    </w:p>
    <w:p w14:paraId="3AA8D0EA" w14:textId="7963760C" w:rsidR="00BA7695" w:rsidRPr="009134FD" w:rsidRDefault="00BA7695" w:rsidP="00921AEB">
      <w:pPr>
        <w:pStyle w:val="Styl4"/>
      </w:pPr>
    </w:p>
    <w:p w14:paraId="77B4B0C7" w14:textId="69EEBD66" w:rsidR="00BA7695" w:rsidRPr="009134FD" w:rsidRDefault="00BA7695" w:rsidP="00921AEB">
      <w:pPr>
        <w:pStyle w:val="Styl4"/>
      </w:pPr>
    </w:p>
    <w:p w14:paraId="60D650E0" w14:textId="1B9EE654" w:rsidR="00BA7695" w:rsidRPr="009134FD" w:rsidRDefault="00BA7695" w:rsidP="007B263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BA7695" w:rsidRPr="009134FD" w:rsidSect="00BA7695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73177D6" w14:textId="335358FB" w:rsidR="00BA7695" w:rsidRPr="009134FD" w:rsidRDefault="00BA7695" w:rsidP="00921AEB">
      <w:pPr>
        <w:pStyle w:val="Styl4"/>
      </w:pPr>
    </w:p>
    <w:tbl>
      <w:tblPr>
        <w:tblStyle w:val="Tabela-Siatk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134"/>
        <w:gridCol w:w="1134"/>
        <w:gridCol w:w="1134"/>
        <w:gridCol w:w="1134"/>
        <w:gridCol w:w="1134"/>
        <w:gridCol w:w="1134"/>
        <w:gridCol w:w="1417"/>
      </w:tblGrid>
      <w:tr w:rsidR="00F5082B" w:rsidRPr="009134FD" w14:paraId="6FCBF007" w14:textId="77777777" w:rsidTr="007B3751">
        <w:trPr>
          <w:trHeight w:val="38"/>
        </w:trPr>
        <w:tc>
          <w:tcPr>
            <w:tcW w:w="13750" w:type="dxa"/>
            <w:gridSpan w:val="10"/>
            <w:shd w:val="clear" w:color="auto" w:fill="D9D9D9" w:themeFill="background1" w:themeFillShade="D9"/>
          </w:tcPr>
          <w:p w14:paraId="104E3F7E" w14:textId="1B47AEC8" w:rsidR="00F5082B" w:rsidRPr="009134FD" w:rsidRDefault="00BC656E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6</w:t>
            </w:r>
            <w:r w:rsidR="00F5082B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. KOSZTY KWALIFIKOWALNE PLANOWNE DO PONIESIENIA W RAMACH ZADANIA</w:t>
            </w:r>
          </w:p>
          <w:p w14:paraId="6D3B7789" w14:textId="5D8D499F" w:rsidR="00750548" w:rsidRPr="009134FD" w:rsidRDefault="00750548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5082B" w:rsidRPr="009134FD" w14:paraId="4935320B" w14:textId="77777777" w:rsidTr="007A153E">
        <w:trPr>
          <w:trHeight w:val="38"/>
        </w:trPr>
        <w:tc>
          <w:tcPr>
            <w:tcW w:w="567" w:type="dxa"/>
            <w:shd w:val="clear" w:color="auto" w:fill="D9D9D9" w:themeFill="background1" w:themeFillShade="D9"/>
          </w:tcPr>
          <w:p w14:paraId="50149D2C" w14:textId="13386744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Lp</w:t>
            </w:r>
            <w:r w:rsidR="00CC7A4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1DE9366" w14:textId="25C71B95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ŹRÓDŁA FINANSOWA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C997E9" w14:textId="6279FCE4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D56FAE" w14:textId="7CE7A7E4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2A3C3A" w14:textId="5E20D9B3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56AFD" w14:textId="2D4C9C3E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F657A9" w14:textId="6F12C5CC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8DA9AB" w14:textId="3E3B03B1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B2AC3C" w14:textId="79097C62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6864C97" w14:textId="7BF5A8B2" w:rsidR="00F5082B" w:rsidRPr="009134FD" w:rsidRDefault="00F5082B" w:rsidP="00F5082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RAZEM PLN</w:t>
            </w:r>
          </w:p>
        </w:tc>
      </w:tr>
      <w:tr w:rsidR="00F5082B" w:rsidRPr="009134FD" w14:paraId="62DA2F34" w14:textId="77777777" w:rsidTr="007A153E">
        <w:trPr>
          <w:trHeight w:val="38"/>
        </w:trPr>
        <w:tc>
          <w:tcPr>
            <w:tcW w:w="567" w:type="dxa"/>
            <w:shd w:val="clear" w:color="auto" w:fill="D9D9D9" w:themeFill="background1" w:themeFillShade="D9"/>
          </w:tcPr>
          <w:p w14:paraId="6CAEC335" w14:textId="179AE1A2" w:rsidR="00F5082B" w:rsidRPr="009134FD" w:rsidRDefault="00F5082B" w:rsidP="00CC7A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783AF22" w14:textId="20371D99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Dofinansowanie w ramach programu </w:t>
            </w:r>
          </w:p>
        </w:tc>
        <w:tc>
          <w:tcPr>
            <w:tcW w:w="1276" w:type="dxa"/>
            <w:shd w:val="clear" w:color="auto" w:fill="FFFFFF" w:themeFill="background1"/>
          </w:tcPr>
          <w:p w14:paraId="61E26DF6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A16290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4F133E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A1FEB3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B4F64F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5A3A60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7E2A25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23D343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5082B" w:rsidRPr="009134FD" w14:paraId="49CDBB62" w14:textId="77777777" w:rsidTr="007A153E">
        <w:trPr>
          <w:trHeight w:val="38"/>
        </w:trPr>
        <w:tc>
          <w:tcPr>
            <w:tcW w:w="567" w:type="dxa"/>
            <w:shd w:val="clear" w:color="auto" w:fill="D9D9D9" w:themeFill="background1" w:themeFillShade="D9"/>
          </w:tcPr>
          <w:p w14:paraId="09362D69" w14:textId="2BCEBAED" w:rsidR="00F5082B" w:rsidRPr="009134FD" w:rsidRDefault="00F5082B" w:rsidP="00CC7A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E78CDF0" w14:textId="76737B9A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Dofinansowanie w ramach innych dotacji celowych, funduszy rządowych, państwowych funduszy celowych lub środków UE</w:t>
            </w:r>
            <w:r w:rsidR="00161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AC2" w:rsidRPr="00161AC2">
              <w:rPr>
                <w:rFonts w:ascii="Times New Roman" w:hAnsi="Times New Roman" w:cs="Times New Roman"/>
                <w:i/>
                <w:sz w:val="20"/>
                <w:szCs w:val="20"/>
              </w:rPr>
              <w:t>(wskazać jakie)</w:t>
            </w:r>
          </w:p>
        </w:tc>
        <w:tc>
          <w:tcPr>
            <w:tcW w:w="1276" w:type="dxa"/>
            <w:shd w:val="clear" w:color="auto" w:fill="FFFFFF" w:themeFill="background1"/>
          </w:tcPr>
          <w:p w14:paraId="7B816440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EFD307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7F7D0C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ED1678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83BCA7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E94250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A1C343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CCD720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5082B" w:rsidRPr="009134FD" w14:paraId="65BAB0D5" w14:textId="77777777" w:rsidTr="007A153E">
        <w:trPr>
          <w:trHeight w:val="38"/>
        </w:trPr>
        <w:tc>
          <w:tcPr>
            <w:tcW w:w="567" w:type="dxa"/>
            <w:shd w:val="clear" w:color="auto" w:fill="D9D9D9" w:themeFill="background1" w:themeFillShade="D9"/>
          </w:tcPr>
          <w:p w14:paraId="6123CD21" w14:textId="255448D2" w:rsidR="00F5082B" w:rsidRPr="009134FD" w:rsidRDefault="00F5082B" w:rsidP="00CC7A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581540A" w14:textId="3390B895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Dofinansowanie łącznie (pkt 1-2, max. 80%)</w:t>
            </w:r>
          </w:p>
        </w:tc>
        <w:tc>
          <w:tcPr>
            <w:tcW w:w="1276" w:type="dxa"/>
            <w:shd w:val="clear" w:color="auto" w:fill="FFFFFF" w:themeFill="background1"/>
          </w:tcPr>
          <w:p w14:paraId="3D81D06F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261322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B8CCE7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9993AE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C36B47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F76061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393E10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0E909B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5082B" w:rsidRPr="009134FD" w14:paraId="259EDA0C" w14:textId="77777777" w:rsidTr="007A153E">
        <w:trPr>
          <w:trHeight w:val="38"/>
        </w:trPr>
        <w:tc>
          <w:tcPr>
            <w:tcW w:w="567" w:type="dxa"/>
            <w:shd w:val="clear" w:color="auto" w:fill="D9D9D9" w:themeFill="background1" w:themeFillShade="D9"/>
          </w:tcPr>
          <w:p w14:paraId="48B30DA4" w14:textId="715B5C93" w:rsidR="00F5082B" w:rsidRPr="009134FD" w:rsidRDefault="00F5082B" w:rsidP="00CC7A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1F21A0" w14:textId="5205FED9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Wkład własny(min. 20%)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9B0D1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E13CE1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E986C9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E4C162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DBA9E3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1148C6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21AF90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592D22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5082B" w:rsidRPr="009134FD" w14:paraId="1248B31E" w14:textId="77777777" w:rsidTr="007A153E">
        <w:trPr>
          <w:trHeight w:val="38"/>
        </w:trPr>
        <w:tc>
          <w:tcPr>
            <w:tcW w:w="567" w:type="dxa"/>
            <w:shd w:val="clear" w:color="auto" w:fill="D9D9D9" w:themeFill="background1" w:themeFillShade="D9"/>
          </w:tcPr>
          <w:p w14:paraId="3270FB83" w14:textId="58FB79F9" w:rsidR="00F5082B" w:rsidRPr="009134FD" w:rsidRDefault="00F5082B" w:rsidP="00CC7A4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36DA82F" w14:textId="088434DC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 w:rsidR="00744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 ( pkt 3–4)</w:t>
            </w:r>
          </w:p>
        </w:tc>
        <w:tc>
          <w:tcPr>
            <w:tcW w:w="1276" w:type="dxa"/>
            <w:shd w:val="clear" w:color="auto" w:fill="FFFFFF" w:themeFill="background1"/>
          </w:tcPr>
          <w:p w14:paraId="10D9D384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942A86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3019AA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5776F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D3ADA6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B9885B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B0D6BC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52AD5AC" w14:textId="77777777" w:rsidR="00F5082B" w:rsidRPr="009134FD" w:rsidRDefault="00F5082B" w:rsidP="00F5082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2E982EE4" w14:textId="1F4BBB0B" w:rsidR="00D536A9" w:rsidRPr="009134FD" w:rsidRDefault="00D536A9" w:rsidP="00921AEB">
      <w:pPr>
        <w:pStyle w:val="Styl4"/>
      </w:pPr>
    </w:p>
    <w:tbl>
      <w:tblPr>
        <w:tblStyle w:val="Tabela-Siatk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1276"/>
        <w:gridCol w:w="1134"/>
        <w:gridCol w:w="1134"/>
        <w:gridCol w:w="1134"/>
        <w:gridCol w:w="1134"/>
        <w:gridCol w:w="1134"/>
        <w:gridCol w:w="992"/>
        <w:gridCol w:w="1559"/>
      </w:tblGrid>
      <w:tr w:rsidR="007B2637" w:rsidRPr="009134FD" w14:paraId="43273DFA" w14:textId="77777777" w:rsidTr="007B2637">
        <w:trPr>
          <w:trHeight w:val="557"/>
        </w:trPr>
        <w:tc>
          <w:tcPr>
            <w:tcW w:w="13750" w:type="dxa"/>
            <w:gridSpan w:val="10"/>
            <w:shd w:val="clear" w:color="auto" w:fill="D9D9D9" w:themeFill="background1" w:themeFillShade="D9"/>
          </w:tcPr>
          <w:p w14:paraId="165E8529" w14:textId="392D2E3A" w:rsidR="007B2637" w:rsidRPr="009134FD" w:rsidRDefault="00BC656E" w:rsidP="00AE5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B2637"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. WNIOSKOWANA KWOTA DOTACJI</w:t>
            </w:r>
          </w:p>
        </w:tc>
      </w:tr>
      <w:tr w:rsidR="007B2637" w:rsidRPr="009134FD" w14:paraId="74025250" w14:textId="77777777" w:rsidTr="00CC7A44">
        <w:trPr>
          <w:trHeight w:val="38"/>
        </w:trPr>
        <w:tc>
          <w:tcPr>
            <w:tcW w:w="680" w:type="dxa"/>
            <w:shd w:val="clear" w:color="auto" w:fill="D9D9D9" w:themeFill="background1" w:themeFillShade="D9"/>
          </w:tcPr>
          <w:p w14:paraId="30391A9B" w14:textId="75DE655B" w:rsidR="007B2637" w:rsidRPr="009134FD" w:rsidRDefault="00CC7A44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Lp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19BE6D20" w14:textId="38CD938F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KWOTA DOTACJ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6D1CAC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F1C73B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74E69E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C0207B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AAC36E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184E5E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834C47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1241B8" w14:textId="3785C88E" w:rsidR="007B2637" w:rsidRPr="009134FD" w:rsidRDefault="007B2637" w:rsidP="00AE5FD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RAZEM </w:t>
            </w:r>
            <w:r w:rsidR="00750548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PLN</w:t>
            </w:r>
          </w:p>
        </w:tc>
      </w:tr>
      <w:tr w:rsidR="007B2637" w:rsidRPr="009134FD" w14:paraId="31DB70EE" w14:textId="77777777" w:rsidTr="00CC7A44">
        <w:trPr>
          <w:trHeight w:val="38"/>
        </w:trPr>
        <w:tc>
          <w:tcPr>
            <w:tcW w:w="680" w:type="dxa"/>
            <w:shd w:val="clear" w:color="auto" w:fill="D9D9D9" w:themeFill="background1" w:themeFillShade="D9"/>
          </w:tcPr>
          <w:p w14:paraId="739CC08C" w14:textId="6220BA9B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1.</w:t>
            </w:r>
          </w:p>
        </w:tc>
        <w:tc>
          <w:tcPr>
            <w:tcW w:w="3573" w:type="dxa"/>
            <w:shd w:val="clear" w:color="auto" w:fill="FFFFFF" w:themeFill="background1"/>
          </w:tcPr>
          <w:p w14:paraId="1ABC8784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2E336344" w14:textId="77777777" w:rsidR="00750548" w:rsidRPr="009134FD" w:rsidRDefault="00750548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5F93AB07" w14:textId="4DA78202" w:rsidR="00750548" w:rsidRPr="009134FD" w:rsidRDefault="00750548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15023C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0397B5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DFC169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0BBDFF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84CC36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9AEEBC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C58834" w14:textId="77777777" w:rsidR="007B2637" w:rsidRPr="009134FD" w:rsidRDefault="007B2637" w:rsidP="00AE5FD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06E792" w14:textId="77777777" w:rsidR="007B2637" w:rsidRPr="009134FD" w:rsidRDefault="007B2637" w:rsidP="00AE5FD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612AB471" w14:textId="77777777" w:rsidR="00C362D2" w:rsidRPr="009134FD" w:rsidRDefault="00C362D2">
      <w:pPr>
        <w:rPr>
          <w:rFonts w:ascii="Times New Roman" w:hAnsi="Times New Roman" w:cs="Times New Roman"/>
          <w:sz w:val="20"/>
          <w:szCs w:val="20"/>
        </w:rPr>
      </w:pPr>
    </w:p>
    <w:p w14:paraId="0235294D" w14:textId="77777777" w:rsidR="00C362D2" w:rsidRPr="009134FD" w:rsidRDefault="00C362D2">
      <w:pPr>
        <w:rPr>
          <w:rFonts w:ascii="Times New Roman" w:hAnsi="Times New Roman" w:cs="Times New Roman"/>
          <w:sz w:val="20"/>
          <w:szCs w:val="20"/>
        </w:rPr>
      </w:pPr>
    </w:p>
    <w:p w14:paraId="0BEC09F5" w14:textId="3E59483D" w:rsidR="00BA7695" w:rsidRPr="009134FD" w:rsidRDefault="00BA769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34FD">
        <w:rPr>
          <w:rFonts w:ascii="Times New Roman" w:hAnsi="Times New Roman" w:cs="Times New Roman"/>
          <w:sz w:val="20"/>
          <w:szCs w:val="20"/>
        </w:rPr>
        <w:br w:type="page"/>
      </w:r>
    </w:p>
    <w:p w14:paraId="4A2BFA36" w14:textId="76A4EBF2" w:rsidR="001D1F04" w:rsidRPr="009134FD" w:rsidRDefault="001D1F04" w:rsidP="00921AEB">
      <w:pPr>
        <w:pStyle w:val="Styl4"/>
        <w:sectPr w:rsidR="001D1F04" w:rsidRPr="009134FD" w:rsidSect="00BA76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421FB" w:rsidRPr="009134FD" w14:paraId="14654CF2" w14:textId="77777777" w:rsidTr="00DB2AF6">
        <w:trPr>
          <w:trHeight w:val="424"/>
        </w:trPr>
        <w:tc>
          <w:tcPr>
            <w:tcW w:w="9067" w:type="dxa"/>
            <w:shd w:val="clear" w:color="auto" w:fill="D9D9D9" w:themeFill="background1" w:themeFillShade="D9"/>
          </w:tcPr>
          <w:p w14:paraId="19B3AD95" w14:textId="4F62FA1B" w:rsidR="008421FB" w:rsidRPr="009134FD" w:rsidRDefault="001409F9" w:rsidP="00DB2A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755608" w:rsidRPr="0091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421FB" w:rsidRPr="0091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SZCZEGÓŁOWY HARMONOGRAM RZECZOWO-FINANSOWY REALIZACJI ZADANIA</w:t>
            </w:r>
          </w:p>
          <w:p w14:paraId="1D16F297" w14:textId="77777777" w:rsidR="008421FB" w:rsidRPr="009134FD" w:rsidRDefault="008421FB" w:rsidP="00DB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6D566A" w14:textId="77777777" w:rsidR="004545EC" w:rsidRPr="009134FD" w:rsidRDefault="004545EC" w:rsidP="004545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0"/>
        <w:gridCol w:w="2055"/>
        <w:gridCol w:w="1416"/>
        <w:gridCol w:w="1418"/>
        <w:gridCol w:w="1247"/>
        <w:gridCol w:w="1134"/>
        <w:gridCol w:w="170"/>
        <w:gridCol w:w="992"/>
      </w:tblGrid>
      <w:tr w:rsidR="004545EC" w:rsidRPr="009134FD" w14:paraId="6BD24D19" w14:textId="77777777" w:rsidTr="00B44121">
        <w:trPr>
          <w:trHeight w:val="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8FACD" w14:textId="6FE3431A" w:rsidR="004545EC" w:rsidRPr="009134FD" w:rsidRDefault="004545EC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4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A393A" w14:textId="39B77145" w:rsidR="004545EC" w:rsidRPr="00857EBA" w:rsidRDefault="00E11013" w:rsidP="00E1101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BA">
              <w:rPr>
                <w:rFonts w:ascii="Times New Roman" w:hAnsi="Times New Roman" w:cs="Times New Roman"/>
                <w:b/>
                <w:sz w:val="20"/>
                <w:szCs w:val="20"/>
              </w:rPr>
              <w:t>HARMONOGRAM</w:t>
            </w:r>
          </w:p>
        </w:tc>
      </w:tr>
      <w:tr w:rsidR="00E11013" w:rsidRPr="009134FD" w14:paraId="079E56BA" w14:textId="77777777" w:rsidTr="0008656A">
        <w:trPr>
          <w:trHeight w:val="68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49F8E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8378D" w14:textId="77777777" w:rsidR="00E11013" w:rsidRDefault="00E11013" w:rsidP="00964C3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Wykaz działań w zakresie</w:t>
            </w:r>
            <w:r w:rsidR="00964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realizowanego zadania</w:t>
            </w:r>
          </w:p>
          <w:p w14:paraId="46CA04F2" w14:textId="27A0D857" w:rsidR="00964C37" w:rsidRPr="009134FD" w:rsidRDefault="00964C37" w:rsidP="00964C3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408" w14:textId="77777777" w:rsidR="00E11013" w:rsidRDefault="00E11013" w:rsidP="00AE5F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Okres realizacji zadania (miesiąc/rok)</w:t>
            </w:r>
          </w:p>
          <w:p w14:paraId="79B2C3DF" w14:textId="719D5ADA" w:rsidR="00964C37" w:rsidRPr="009134FD" w:rsidRDefault="00964C37" w:rsidP="00AE5F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70C64" w14:textId="27477A17" w:rsidR="00E11013" w:rsidRDefault="00964C37" w:rsidP="00AE5FD0">
            <w:pPr>
              <w:spacing w:before="24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realizacji zadania o</w:t>
            </w:r>
            <w:r w:rsidR="00E11013" w:rsidRPr="009134FD">
              <w:rPr>
                <w:rFonts w:ascii="Times New Roman" w:hAnsi="Times New Roman" w:cs="Times New Roman"/>
                <w:sz w:val="20"/>
                <w:szCs w:val="20"/>
              </w:rPr>
              <w:t>gółem</w:t>
            </w:r>
          </w:p>
          <w:p w14:paraId="5A113B9E" w14:textId="4FB5255C" w:rsidR="00964C37" w:rsidRPr="009134FD" w:rsidRDefault="00964C37" w:rsidP="00AE5FD0">
            <w:pPr>
              <w:spacing w:before="24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3D6F8" w14:textId="77777777" w:rsidR="00E11013" w:rsidRDefault="00E11013" w:rsidP="00AE5FD0">
            <w:pPr>
              <w:spacing w:before="24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Kwota dotacji w ramach programu</w:t>
            </w:r>
          </w:p>
          <w:p w14:paraId="6229151B" w14:textId="254566DE" w:rsidR="0008656A" w:rsidRPr="009134FD" w:rsidRDefault="0008656A" w:rsidP="00AE5FD0">
            <w:pPr>
              <w:spacing w:before="24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D235D" w14:textId="44F670DD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Inne dotac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B9E8C" w14:textId="70839409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</w:p>
        </w:tc>
      </w:tr>
      <w:tr w:rsidR="004545EC" w:rsidRPr="009134FD" w14:paraId="07D27D87" w14:textId="77777777" w:rsidTr="00B44121">
        <w:trPr>
          <w:trHeight w:val="33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1C654" w14:textId="77777777" w:rsidR="004545EC" w:rsidRPr="009134FD" w:rsidRDefault="004545EC" w:rsidP="00AE5F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Rok …</w:t>
            </w:r>
          </w:p>
        </w:tc>
      </w:tr>
      <w:tr w:rsidR="00E11013" w:rsidRPr="009134FD" w14:paraId="234EBFB3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4EF" w14:textId="553ACE9F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3D7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FBB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D7E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C54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363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F89" w14:textId="001D3B40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13" w:rsidRPr="009134FD" w14:paraId="3836DA90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335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F2D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0A9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8AA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795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783" w14:textId="77777777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27D" w14:textId="246FF61A" w:rsidR="00E11013" w:rsidRPr="009134FD" w:rsidRDefault="00E1101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B3" w:rsidRPr="009134FD" w14:paraId="00F2EEAC" w14:textId="77777777" w:rsidTr="0008656A">
        <w:trPr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61C" w14:textId="159119DA" w:rsidR="00F668B3" w:rsidRPr="009134FD" w:rsidRDefault="00F668B3" w:rsidP="00F668B3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DAF" w14:textId="77777777" w:rsidR="00F668B3" w:rsidRPr="009134FD" w:rsidRDefault="00F668B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7A6" w14:textId="77777777" w:rsidR="00F668B3" w:rsidRPr="009134FD" w:rsidRDefault="00F668B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590" w14:textId="77777777" w:rsidR="00F668B3" w:rsidRPr="009134FD" w:rsidRDefault="00F668B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904" w14:textId="77777777" w:rsidR="00F668B3" w:rsidRPr="009134FD" w:rsidRDefault="00F668B3" w:rsidP="00AE5FD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5EC" w:rsidRPr="009134FD" w14:paraId="06A30420" w14:textId="77777777" w:rsidTr="00B44121">
        <w:trPr>
          <w:trHeight w:val="27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E9CD1" w14:textId="77777777" w:rsidR="004545EC" w:rsidRPr="009134FD" w:rsidRDefault="004545EC" w:rsidP="00AE5F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Rok ….</w:t>
            </w:r>
          </w:p>
        </w:tc>
      </w:tr>
      <w:tr w:rsidR="00857EBA" w:rsidRPr="009134FD" w14:paraId="33456E5A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3D3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160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16F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114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2BC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5A7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9B8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BA" w:rsidRPr="009134FD" w14:paraId="18A8F241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99E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A7B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7B4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A85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9E5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E44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C15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BA" w:rsidRPr="009134FD" w14:paraId="714B2DDB" w14:textId="77777777" w:rsidTr="0008656A">
        <w:trPr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C2D" w14:textId="77777777" w:rsidR="00857EBA" w:rsidRPr="009134FD" w:rsidRDefault="00857EBA" w:rsidP="00F05D5A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58A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C01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95A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D7A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5EC" w:rsidRPr="009134FD" w14:paraId="1B4E97B2" w14:textId="77777777" w:rsidTr="00B44121">
        <w:trPr>
          <w:trHeight w:val="27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C7984" w14:textId="77777777" w:rsidR="004545EC" w:rsidRPr="009134FD" w:rsidRDefault="004545EC" w:rsidP="00AE5F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Rok ….</w:t>
            </w:r>
          </w:p>
        </w:tc>
      </w:tr>
      <w:tr w:rsidR="00857EBA" w:rsidRPr="009134FD" w14:paraId="6C87D634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293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657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F47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F10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B3E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65D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A82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BA" w:rsidRPr="009134FD" w14:paraId="531D85F6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5F2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4E6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92D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A72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E12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D65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1E7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BA" w:rsidRPr="009134FD" w14:paraId="760F3FC8" w14:textId="77777777" w:rsidTr="0008656A">
        <w:trPr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D4D" w14:textId="77777777" w:rsidR="00857EBA" w:rsidRPr="009134FD" w:rsidRDefault="00857EBA" w:rsidP="00F05D5A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222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00E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A6C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A10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BA" w:rsidRPr="009134FD" w14:paraId="051AC268" w14:textId="77777777" w:rsidTr="0008656A">
        <w:trPr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CAA7A" w14:textId="27CBB406" w:rsidR="00857EBA" w:rsidRDefault="00857EBA" w:rsidP="00F05D5A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EBA">
              <w:rPr>
                <w:rFonts w:ascii="Times New Roman" w:hAnsi="Times New Roman" w:cs="Times New Roman"/>
                <w:b/>
                <w:sz w:val="20"/>
                <w:szCs w:val="20"/>
              </w:rPr>
              <w:t>Całkowity koszt zadani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DC0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A03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812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25B" w14:textId="77777777" w:rsidR="00857EBA" w:rsidRPr="009134FD" w:rsidRDefault="00857EBA" w:rsidP="00F05D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51835D" w14:textId="77777777" w:rsidR="00755608" w:rsidRPr="009134FD" w:rsidRDefault="00755608" w:rsidP="004545E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1409F9" w:rsidRPr="009134FD" w14:paraId="44B1823F" w14:textId="77777777" w:rsidTr="001409F9">
        <w:trPr>
          <w:trHeight w:val="569"/>
        </w:trPr>
        <w:tc>
          <w:tcPr>
            <w:tcW w:w="9065" w:type="dxa"/>
            <w:shd w:val="clear" w:color="auto" w:fill="D9D9D9" w:themeFill="background1" w:themeFillShade="D9"/>
          </w:tcPr>
          <w:p w14:paraId="0149C4A7" w14:textId="55969526" w:rsidR="001409F9" w:rsidRPr="009134FD" w:rsidRDefault="001409F9" w:rsidP="00790571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9. KLASYFIKACJA BUDŻETOWA WYDATKÓW</w:t>
            </w:r>
          </w:p>
          <w:p w14:paraId="0609E562" w14:textId="77777777" w:rsidR="001409F9" w:rsidRPr="009134FD" w:rsidRDefault="001409F9" w:rsidP="007905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409F9" w:rsidRPr="009134FD" w14:paraId="6D332D4A" w14:textId="77777777" w:rsidTr="001409F9">
        <w:trPr>
          <w:trHeight w:val="28"/>
        </w:trPr>
        <w:tc>
          <w:tcPr>
            <w:tcW w:w="9065" w:type="dxa"/>
            <w:shd w:val="clear" w:color="auto" w:fill="D9D9D9" w:themeFill="background1" w:themeFillShade="D9"/>
          </w:tcPr>
          <w:p w14:paraId="430CCE57" w14:textId="77777777" w:rsidR="001409F9" w:rsidRDefault="001409F9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Dział, Rozdział, Paragraf</w:t>
            </w:r>
            <w:r w:rsidR="00E617C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(6330, 6430)</w:t>
            </w:r>
          </w:p>
          <w:p w14:paraId="3AC330C8" w14:textId="1CC05D44" w:rsidR="002138F1" w:rsidRPr="00E617CD" w:rsidRDefault="002138F1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409F9" w:rsidRPr="009134FD" w14:paraId="3287224F" w14:textId="77777777" w:rsidTr="001409F9">
        <w:trPr>
          <w:trHeight w:val="28"/>
        </w:trPr>
        <w:tc>
          <w:tcPr>
            <w:tcW w:w="9065" w:type="dxa"/>
            <w:shd w:val="clear" w:color="auto" w:fill="FFFFFF" w:themeFill="background1"/>
          </w:tcPr>
          <w:p w14:paraId="5F5D5868" w14:textId="77777777" w:rsidR="001409F9" w:rsidRPr="009134FD" w:rsidRDefault="001409F9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1B15769C" w14:textId="77777777" w:rsidR="001409F9" w:rsidRPr="009134FD" w:rsidRDefault="001409F9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2173F692" w14:textId="77777777" w:rsidR="001409F9" w:rsidRPr="009134FD" w:rsidRDefault="001409F9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78C705D8" w14:textId="77777777" w:rsidR="001409F9" w:rsidRPr="009134FD" w:rsidRDefault="001409F9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34948361" w14:textId="77777777" w:rsidR="001409F9" w:rsidRDefault="001409F9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2AD9530C" w14:textId="77777777" w:rsidR="00F2176D" w:rsidRDefault="00F2176D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1FA93290" w14:textId="77777777" w:rsidR="00F2176D" w:rsidRDefault="00F2176D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2568F054" w14:textId="77777777" w:rsidR="00F2176D" w:rsidRDefault="00F2176D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06382243" w14:textId="77777777" w:rsidR="00F2176D" w:rsidRPr="009134FD" w:rsidRDefault="00F2176D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360"/>
        <w:tblW w:w="9065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3"/>
      </w:tblGrid>
      <w:tr w:rsidR="001409F9" w:rsidRPr="009134FD" w14:paraId="24A11331" w14:textId="77777777" w:rsidTr="001409F9">
        <w:trPr>
          <w:trHeight w:val="557"/>
        </w:trPr>
        <w:tc>
          <w:tcPr>
            <w:tcW w:w="9065" w:type="dxa"/>
            <w:gridSpan w:val="3"/>
            <w:shd w:val="clear" w:color="auto" w:fill="D9D9D9" w:themeFill="background1" w:themeFillShade="D9"/>
          </w:tcPr>
          <w:p w14:paraId="354B4BA0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10. WSKAŹNIKI REALIZACJI ZADANIA</w:t>
            </w:r>
          </w:p>
        </w:tc>
      </w:tr>
      <w:tr w:rsidR="001409F9" w:rsidRPr="009134FD" w14:paraId="5478780E" w14:textId="77777777" w:rsidTr="001409F9">
        <w:tc>
          <w:tcPr>
            <w:tcW w:w="9065" w:type="dxa"/>
            <w:gridSpan w:val="3"/>
            <w:shd w:val="clear" w:color="auto" w:fill="D9D9D9" w:themeFill="background1" w:themeFillShade="D9"/>
          </w:tcPr>
          <w:p w14:paraId="5269FF03" w14:textId="77777777" w:rsidR="001409F9" w:rsidRPr="009134FD" w:rsidRDefault="001409F9" w:rsidP="00140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Działanie 1:</w:t>
            </w:r>
          </w:p>
          <w:p w14:paraId="4769097B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) liczba zrealizowanych inwestycji drogowych (szt.);</w:t>
            </w:r>
          </w:p>
          <w:p w14:paraId="239D8309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2) długość zrealizowanych inwestycji drogowych (km);</w:t>
            </w:r>
          </w:p>
          <w:p w14:paraId="6CB8B174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3) liczba zrealizowanych inwestycji służących do ruchu niezmotoryzowanego (szt.);</w:t>
            </w:r>
          </w:p>
          <w:p w14:paraId="047CB065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4) długość zrealizowanych inwestycji służących do ruchu niezmotoryzowanego (km).</w:t>
            </w:r>
          </w:p>
          <w:p w14:paraId="3E87D2E8" w14:textId="77777777" w:rsidR="001409F9" w:rsidRPr="009134FD" w:rsidRDefault="001409F9" w:rsidP="001409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Działanie 2:</w:t>
            </w:r>
          </w:p>
          <w:p w14:paraId="7BB2DB4E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) długość zrealizowanej infrastruktury wodociągowej i wodno-kanalizacyjnej (km);</w:t>
            </w:r>
          </w:p>
          <w:p w14:paraId="1794350D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2) powierzchnia obszarów biologicznie czynnych (ha).</w:t>
            </w:r>
          </w:p>
          <w:p w14:paraId="2BC3F4FD" w14:textId="77777777" w:rsidR="001409F9" w:rsidRPr="009134FD" w:rsidRDefault="001409F9" w:rsidP="00140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Działanie 3 </w:t>
            </w:r>
          </w:p>
          <w:p w14:paraId="38C4603B" w14:textId="44A7CC03" w:rsidR="001409F9" w:rsidRPr="008946FF" w:rsidRDefault="001409F9" w:rsidP="0089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1) liczba zadań inwestycyjnych służących rozwojowi zrównoważonej turystyki (szt.).</w:t>
            </w:r>
          </w:p>
          <w:p w14:paraId="60AC8A01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e 4:</w:t>
            </w:r>
          </w:p>
          <w:p w14:paraId="563728A5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1) liczba wspartych placówek edukacyjnych (szt.);</w:t>
            </w:r>
          </w:p>
          <w:p w14:paraId="1D1F2B71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2) liczba wspartych placówek POZ (szt.);</w:t>
            </w:r>
          </w:p>
          <w:p w14:paraId="4FD25E4C" w14:textId="77777777" w:rsidR="001409F9" w:rsidRPr="009134FD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3) liczba wspartych placówek opieki społecznej (szt.).</w:t>
            </w:r>
          </w:p>
        </w:tc>
      </w:tr>
      <w:tr w:rsidR="001409F9" w:rsidRPr="009134FD" w14:paraId="15481F23" w14:textId="77777777" w:rsidTr="001409F9">
        <w:trPr>
          <w:trHeight w:val="753"/>
        </w:trPr>
        <w:tc>
          <w:tcPr>
            <w:tcW w:w="3114" w:type="dxa"/>
            <w:shd w:val="clear" w:color="auto" w:fill="D9D9D9" w:themeFill="background1" w:themeFillShade="D9"/>
          </w:tcPr>
          <w:p w14:paraId="2CA280E3" w14:textId="77777777" w:rsidR="001409F9" w:rsidRPr="009134FD" w:rsidRDefault="001409F9" w:rsidP="001409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Nazwa wskaźnik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374919" w14:textId="77777777" w:rsidR="001409F9" w:rsidRPr="009134FD" w:rsidRDefault="001409F9" w:rsidP="001409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Wartość wskaźnika 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70FC2C9B" w14:textId="77777777" w:rsidR="001409F9" w:rsidRPr="009134FD" w:rsidRDefault="001409F9" w:rsidP="001409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Jednostka</w:t>
            </w:r>
          </w:p>
        </w:tc>
      </w:tr>
      <w:tr w:rsidR="001409F9" w:rsidRPr="009134FD" w14:paraId="575D59B9" w14:textId="77777777" w:rsidTr="001409F9">
        <w:trPr>
          <w:trHeight w:val="28"/>
        </w:trPr>
        <w:tc>
          <w:tcPr>
            <w:tcW w:w="3114" w:type="dxa"/>
            <w:shd w:val="clear" w:color="auto" w:fill="FFFFFF" w:themeFill="background1"/>
          </w:tcPr>
          <w:p w14:paraId="0ADF39B1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0B4E2B7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266A4ECA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409F9" w:rsidRPr="009134FD" w14:paraId="28D630D0" w14:textId="77777777" w:rsidTr="001409F9">
        <w:trPr>
          <w:trHeight w:val="28"/>
        </w:trPr>
        <w:tc>
          <w:tcPr>
            <w:tcW w:w="3114" w:type="dxa"/>
            <w:shd w:val="clear" w:color="auto" w:fill="FFFFFF" w:themeFill="background1"/>
          </w:tcPr>
          <w:p w14:paraId="3347ECD8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55DDC1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1E29134D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409F9" w:rsidRPr="009134FD" w14:paraId="755D2578" w14:textId="77777777" w:rsidTr="001409F9">
        <w:trPr>
          <w:trHeight w:val="28"/>
        </w:trPr>
        <w:tc>
          <w:tcPr>
            <w:tcW w:w="3114" w:type="dxa"/>
            <w:shd w:val="clear" w:color="auto" w:fill="FFFFFF" w:themeFill="background1"/>
          </w:tcPr>
          <w:p w14:paraId="3C1B6C1C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30F5221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DCE7B4D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409F9" w:rsidRPr="009134FD" w14:paraId="7E6ABDBB" w14:textId="77777777" w:rsidTr="001409F9">
        <w:trPr>
          <w:trHeight w:val="28"/>
        </w:trPr>
        <w:tc>
          <w:tcPr>
            <w:tcW w:w="3114" w:type="dxa"/>
            <w:shd w:val="clear" w:color="auto" w:fill="FFFFFF" w:themeFill="background1"/>
          </w:tcPr>
          <w:p w14:paraId="11735E1D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1EE3935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B156258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409F9" w:rsidRPr="009134FD" w14:paraId="6DA22375" w14:textId="77777777" w:rsidTr="001409F9">
        <w:trPr>
          <w:trHeight w:val="28"/>
        </w:trPr>
        <w:tc>
          <w:tcPr>
            <w:tcW w:w="3114" w:type="dxa"/>
            <w:shd w:val="clear" w:color="auto" w:fill="FFFFFF" w:themeFill="background1"/>
          </w:tcPr>
          <w:p w14:paraId="5FFDA133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01DFB85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3946D690" w14:textId="77777777" w:rsidR="001409F9" w:rsidRPr="009134FD" w:rsidRDefault="001409F9" w:rsidP="001409F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11C50456" w14:textId="0697A0B8" w:rsidR="00CE7EED" w:rsidRPr="009134FD" w:rsidRDefault="00CE7EE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3021"/>
        <w:gridCol w:w="3495"/>
        <w:gridCol w:w="2549"/>
      </w:tblGrid>
      <w:tr w:rsidR="00CE7EED" w:rsidRPr="009134FD" w14:paraId="249B182A" w14:textId="77777777" w:rsidTr="00695696">
        <w:trPr>
          <w:trHeight w:val="557"/>
        </w:trPr>
        <w:tc>
          <w:tcPr>
            <w:tcW w:w="9065" w:type="dxa"/>
            <w:gridSpan w:val="3"/>
            <w:shd w:val="clear" w:color="auto" w:fill="D9D9D9" w:themeFill="background1" w:themeFillShade="D9"/>
          </w:tcPr>
          <w:p w14:paraId="4E441309" w14:textId="0A13DE83" w:rsidR="00CE7EED" w:rsidRPr="009134FD" w:rsidRDefault="00CE7EED" w:rsidP="0069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Wskaźniki dodatkowe (nieobowiązkow</w:t>
            </w:r>
            <w:r w:rsidR="008A4568">
              <w:rPr>
                <w:rFonts w:ascii="Times New Roman" w:hAnsi="Times New Roman" w:cs="Times New Roman"/>
                <w:b/>
                <w:sz w:val="20"/>
                <w:szCs w:val="20"/>
              </w:rPr>
              <w:t>e, określone przez Wnioskodawcę</w:t>
            </w:r>
            <w:r w:rsidRPr="009134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E7EED" w:rsidRPr="009134FD" w14:paraId="04A76316" w14:textId="77777777" w:rsidTr="00CE7EED">
        <w:trPr>
          <w:trHeight w:val="753"/>
        </w:trPr>
        <w:tc>
          <w:tcPr>
            <w:tcW w:w="3021" w:type="dxa"/>
            <w:shd w:val="clear" w:color="auto" w:fill="D9D9D9" w:themeFill="background1" w:themeFillShade="D9"/>
          </w:tcPr>
          <w:p w14:paraId="0689823E" w14:textId="77777777" w:rsidR="00CE7EED" w:rsidRPr="009134FD" w:rsidRDefault="00CE7EED" w:rsidP="00CE7E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Nazwa wskaźnika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6456458F" w14:textId="5057F62A" w:rsidR="00CE7EED" w:rsidRPr="009134FD" w:rsidRDefault="00B44121" w:rsidP="00CE7E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Wartość wskaźnika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5CB77243" w14:textId="46F38C95" w:rsidR="00CE7EED" w:rsidRPr="009134FD" w:rsidRDefault="00CE7EED" w:rsidP="00CE7E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Jednostka</w:t>
            </w:r>
          </w:p>
        </w:tc>
      </w:tr>
      <w:tr w:rsidR="00CE7EED" w:rsidRPr="009134FD" w14:paraId="236A5C47" w14:textId="77777777" w:rsidTr="00CE7EED">
        <w:trPr>
          <w:trHeight w:val="28"/>
        </w:trPr>
        <w:tc>
          <w:tcPr>
            <w:tcW w:w="3021" w:type="dxa"/>
            <w:shd w:val="clear" w:color="auto" w:fill="FFFFFF" w:themeFill="background1"/>
          </w:tcPr>
          <w:p w14:paraId="2491084E" w14:textId="77777777" w:rsidR="00CE7EED" w:rsidRPr="009134FD" w:rsidRDefault="00CE7EED" w:rsidP="00CE7E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6AF84C7C" w14:textId="77777777" w:rsidR="00CE7EED" w:rsidRPr="009134FD" w:rsidRDefault="00CE7EED" w:rsidP="00CE7E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529B1B12" w14:textId="77777777" w:rsidR="00CE7EED" w:rsidRPr="009134FD" w:rsidRDefault="00CE7EED" w:rsidP="00CE7E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E7EED" w:rsidRPr="009134FD" w14:paraId="59170851" w14:textId="77777777" w:rsidTr="00CE7EED">
        <w:trPr>
          <w:trHeight w:val="28"/>
        </w:trPr>
        <w:tc>
          <w:tcPr>
            <w:tcW w:w="3021" w:type="dxa"/>
            <w:shd w:val="clear" w:color="auto" w:fill="FFFFFF" w:themeFill="background1"/>
          </w:tcPr>
          <w:p w14:paraId="4262E85C" w14:textId="77777777" w:rsidR="00CE7EED" w:rsidRPr="009134FD" w:rsidRDefault="00CE7EED" w:rsidP="00CE7E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6778DFB8" w14:textId="77777777" w:rsidR="00CE7EED" w:rsidRPr="009134FD" w:rsidRDefault="00CE7EED" w:rsidP="00CE7E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232B8EEE" w14:textId="77777777" w:rsidR="00CE7EED" w:rsidRPr="009134FD" w:rsidRDefault="00CE7EED" w:rsidP="00CE7E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7DBAE47E" w14:textId="23F56BF1" w:rsidR="00B44121" w:rsidRPr="001409F9" w:rsidRDefault="00B44121" w:rsidP="001409F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B44121" w:rsidRPr="009134FD" w14:paraId="54129C58" w14:textId="77777777" w:rsidTr="00DD5857">
        <w:trPr>
          <w:trHeight w:val="569"/>
        </w:trPr>
        <w:tc>
          <w:tcPr>
            <w:tcW w:w="9065" w:type="dxa"/>
            <w:shd w:val="clear" w:color="auto" w:fill="D9D9D9" w:themeFill="background1" w:themeFillShade="D9"/>
          </w:tcPr>
          <w:p w14:paraId="73FCF9EC" w14:textId="750EB283" w:rsidR="00DD5857" w:rsidRPr="009134FD" w:rsidRDefault="00DD5857" w:rsidP="00DD5857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11. OPIS ŹRÓDEŁ FINANSOWANIA</w:t>
            </w:r>
          </w:p>
          <w:p w14:paraId="17F2AE3A" w14:textId="38A0450C" w:rsidR="00B44121" w:rsidRPr="009134FD" w:rsidRDefault="00B44121" w:rsidP="007905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D5857" w:rsidRPr="009134FD" w14:paraId="43D32533" w14:textId="77777777" w:rsidTr="00DD5857">
        <w:trPr>
          <w:trHeight w:val="28"/>
        </w:trPr>
        <w:tc>
          <w:tcPr>
            <w:tcW w:w="9065" w:type="dxa"/>
            <w:shd w:val="clear" w:color="auto" w:fill="D9D9D9" w:themeFill="background1" w:themeFillShade="D9"/>
          </w:tcPr>
          <w:p w14:paraId="6A09D381" w14:textId="77777777" w:rsidR="00DD5857" w:rsidRPr="00BC7FBF" w:rsidRDefault="00DD5857" w:rsidP="00DD5857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 w:rsidRPr="00BC7FBF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W przypadku, gdy zadanie będzie finansowane z innych źródeł  (poza dotacją i wkładem własnym JST) do wniosku należy dołączyć dokument potwierdzający przyznanie finansowania (dotacji, środków z funduszy celowych, innych środków) z określeniem kwot oraz planowanych terminów przekazania środków.</w:t>
            </w:r>
          </w:p>
          <w:p w14:paraId="75972E2B" w14:textId="77777777" w:rsidR="00DD5857" w:rsidRPr="00BC7FBF" w:rsidRDefault="00DD5857" w:rsidP="00790571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D5857" w:rsidRPr="009134FD" w14:paraId="02FB5127" w14:textId="77777777" w:rsidTr="00BF720C">
        <w:trPr>
          <w:trHeight w:val="28"/>
        </w:trPr>
        <w:tc>
          <w:tcPr>
            <w:tcW w:w="9065" w:type="dxa"/>
            <w:shd w:val="clear" w:color="auto" w:fill="FFFFFF" w:themeFill="background1"/>
          </w:tcPr>
          <w:p w14:paraId="031C5E30" w14:textId="77777777" w:rsidR="00DD5857" w:rsidRPr="009134FD" w:rsidRDefault="00DD5857" w:rsidP="00DD5857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6A607F82" w14:textId="77777777" w:rsidR="00DD5857" w:rsidRPr="009134FD" w:rsidRDefault="00DD5857" w:rsidP="00DD5857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0B637E92" w14:textId="0F106AD3" w:rsidR="00DD5857" w:rsidRPr="009134FD" w:rsidRDefault="00DD5857" w:rsidP="00DD5857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016310F2" w14:textId="77777777" w:rsidR="00B44121" w:rsidRPr="009134FD" w:rsidRDefault="00B44121" w:rsidP="00862323">
      <w:pPr>
        <w:spacing w:before="240"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DD5857" w:rsidRPr="009134FD" w14:paraId="16D04143" w14:textId="77777777" w:rsidTr="00790571">
        <w:trPr>
          <w:trHeight w:val="569"/>
        </w:trPr>
        <w:tc>
          <w:tcPr>
            <w:tcW w:w="9065" w:type="dxa"/>
            <w:shd w:val="clear" w:color="auto" w:fill="D9D9D9" w:themeFill="background1" w:themeFillShade="D9"/>
          </w:tcPr>
          <w:p w14:paraId="73D39B3F" w14:textId="23A731D7" w:rsidR="00DD5857" w:rsidRPr="009134FD" w:rsidRDefault="00755608" w:rsidP="00C362D2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12</w:t>
            </w:r>
            <w:r w:rsidR="00DD5857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. OPIS ZAŁOŻ</w:t>
            </w:r>
            <w:r w:rsidR="009D73D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E</w:t>
            </w:r>
            <w:r w:rsidR="00DD5857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Ń WYKORZYSTANIA INFRASTRUKTURY OBJĘTEJ WSPARCIEM W RAMACH PROGRAMU ZE WSKAZANIEM</w:t>
            </w:r>
            <w:r w:rsidR="00C362D2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, CZY INFRASTRUKTURA TA BĘDZIE WYKORZYSTYWANA DO PROWADZENIA DZIAŁALNOŚCI GOSPODARCZEJ.</w:t>
            </w:r>
          </w:p>
          <w:p w14:paraId="17F7C1BD" w14:textId="77777777" w:rsidR="00DD5857" w:rsidRPr="009134FD" w:rsidRDefault="00DD5857" w:rsidP="007905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93384C" w:rsidRPr="009134FD" w14:paraId="2373CDA5" w14:textId="77777777" w:rsidTr="00790571">
        <w:trPr>
          <w:trHeight w:val="569"/>
        </w:trPr>
        <w:tc>
          <w:tcPr>
            <w:tcW w:w="9065" w:type="dxa"/>
            <w:shd w:val="clear" w:color="auto" w:fill="D9D9D9" w:themeFill="background1" w:themeFillShade="D9"/>
          </w:tcPr>
          <w:p w14:paraId="5B5693E0" w14:textId="317FA582" w:rsidR="0093384C" w:rsidRPr="0093384C" w:rsidRDefault="0093384C" w:rsidP="00C362D2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Infrastruktura powstała lub objęta wsparciem w ramach zadania nie będzie wykorzystywana do działalności gospodarczej w wymiarze większym niż 20 % wydajności rocznie.</w:t>
            </w:r>
          </w:p>
        </w:tc>
      </w:tr>
      <w:tr w:rsidR="00DD5857" w:rsidRPr="009134FD" w14:paraId="6E50E1B1" w14:textId="77777777" w:rsidTr="00790571">
        <w:trPr>
          <w:trHeight w:val="28"/>
        </w:trPr>
        <w:tc>
          <w:tcPr>
            <w:tcW w:w="9065" w:type="dxa"/>
            <w:shd w:val="clear" w:color="auto" w:fill="FFFFFF" w:themeFill="background1"/>
          </w:tcPr>
          <w:p w14:paraId="24D645C3" w14:textId="77777777" w:rsidR="00DD5857" w:rsidRPr="009134FD" w:rsidRDefault="00DD5857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4B3F008A" w14:textId="77777777" w:rsidR="00DD5857" w:rsidRPr="009134FD" w:rsidRDefault="00DD5857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4B047889" w14:textId="77777777" w:rsidR="00DD5857" w:rsidRPr="009134FD" w:rsidRDefault="00DD5857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059107C6" w14:textId="77777777" w:rsidR="00DD5857" w:rsidRPr="009134FD" w:rsidRDefault="00DD5857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27E3EEE7" w14:textId="77777777" w:rsidR="00DD5857" w:rsidRPr="009134FD" w:rsidRDefault="00DD5857" w:rsidP="00790571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3974BBD2" w14:textId="071F92BA" w:rsidR="00921AEB" w:rsidRPr="009134FD" w:rsidRDefault="00921A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7479"/>
        <w:gridCol w:w="851"/>
        <w:gridCol w:w="735"/>
      </w:tblGrid>
      <w:tr w:rsidR="00921AEB" w:rsidRPr="009134FD" w14:paraId="255D5882" w14:textId="77777777" w:rsidTr="00790571">
        <w:trPr>
          <w:trHeight w:val="569"/>
        </w:trPr>
        <w:tc>
          <w:tcPr>
            <w:tcW w:w="9065" w:type="dxa"/>
            <w:gridSpan w:val="3"/>
            <w:shd w:val="clear" w:color="auto" w:fill="D9D9D9" w:themeFill="background1" w:themeFillShade="D9"/>
          </w:tcPr>
          <w:p w14:paraId="4E562747" w14:textId="38EE53E1" w:rsidR="00921AEB" w:rsidRPr="009134FD" w:rsidRDefault="009134FD" w:rsidP="00316670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13</w:t>
            </w:r>
            <w:r w:rsidR="00921AEB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. OŚWIADCZENIA</w:t>
            </w:r>
            <w:r w:rsidR="00C65A8B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WNIOSKODAWCY</w:t>
            </w:r>
          </w:p>
          <w:p w14:paraId="5A2DAD47" w14:textId="77777777" w:rsidR="00921AEB" w:rsidRPr="009134FD" w:rsidRDefault="00921AEB" w:rsidP="0016227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692F88" w:rsidRPr="009134FD" w14:paraId="05AD027F" w14:textId="77777777" w:rsidTr="00692F88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48E6AFD5" w14:textId="27327892" w:rsidR="007F6550" w:rsidRPr="00D24475" w:rsidRDefault="00692F88" w:rsidP="007F6550">
            <w:pPr>
              <w:pStyle w:val="Nagwek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F6550">
              <w:rPr>
                <w:b w:val="0"/>
                <w:color w:val="000000" w:themeColor="text1"/>
                <w:sz w:val="20"/>
                <w:szCs w:val="20"/>
              </w:rPr>
              <w:t xml:space="preserve">Oświadczam, że zgłoszone we wniosku o udzielenie dotacji zadanie do dofinansowania </w:t>
            </w:r>
            <w:r w:rsidRPr="007F6550">
              <w:rPr>
                <w:b w:val="0"/>
                <w:color w:val="000000" w:themeColor="text1"/>
                <w:sz w:val="20"/>
                <w:szCs w:val="20"/>
              </w:rPr>
              <w:br/>
              <w:t>w ramach Rządowego programu rozwoju północno-wschodnich obszarów przygranicznych na lata 2024-2030 pn. „………</w:t>
            </w:r>
            <w:r w:rsidR="00316670" w:rsidRPr="007F6550">
              <w:rPr>
                <w:b w:val="0"/>
                <w:color w:val="000000" w:themeColor="text1"/>
                <w:sz w:val="20"/>
                <w:szCs w:val="20"/>
              </w:rPr>
              <w:t>………………………………………………………</w:t>
            </w:r>
            <w:r w:rsidRPr="007F6550">
              <w:rPr>
                <w:b w:val="0"/>
                <w:color w:val="000000" w:themeColor="text1"/>
                <w:sz w:val="20"/>
                <w:szCs w:val="20"/>
              </w:rPr>
              <w:t xml:space="preserve">……………..” </w:t>
            </w:r>
            <w:r w:rsidRPr="007F6550">
              <w:rPr>
                <w:rStyle w:val="Teksttreci2Kursywa"/>
                <w:rFonts w:eastAsiaTheme="minorHAnsi"/>
                <w:b w:val="0"/>
                <w:color w:val="000000" w:themeColor="text1"/>
                <w:sz w:val="20"/>
                <w:szCs w:val="20"/>
              </w:rPr>
              <w:t>(wpisać nazwę zadania)</w:t>
            </w:r>
            <w:r w:rsidRPr="007F6550">
              <w:rPr>
                <w:b w:val="0"/>
                <w:color w:val="000000" w:themeColor="text1"/>
                <w:sz w:val="20"/>
                <w:szCs w:val="20"/>
              </w:rPr>
              <w:t xml:space="preserve"> będzie zadaniem realizowanym zgodnie z przepisami uchwały nr 182 Rady Ministrów z dnia 6 października 2023 r. w sprawie ustanowienia programu wieloletniego pod nazwą „Rządowy program rozwoju północno-wschodnich obszarów przygranicznych na</w:t>
            </w:r>
            <w:r w:rsidR="0099591C" w:rsidRPr="007F6550">
              <w:rPr>
                <w:b w:val="0"/>
                <w:color w:val="000000" w:themeColor="text1"/>
                <w:sz w:val="20"/>
                <w:szCs w:val="20"/>
              </w:rPr>
              <w:t> </w:t>
            </w:r>
            <w:r w:rsidRPr="007F6550">
              <w:rPr>
                <w:b w:val="0"/>
                <w:color w:val="000000" w:themeColor="text1"/>
                <w:sz w:val="20"/>
                <w:szCs w:val="20"/>
              </w:rPr>
              <w:t>lata 2024-2030</w:t>
            </w:r>
            <w:r w:rsidR="00D24475">
              <w:rPr>
                <w:b w:val="0"/>
                <w:color w:val="000000" w:themeColor="text1"/>
                <w:sz w:val="20"/>
                <w:szCs w:val="20"/>
              </w:rPr>
              <w:t>”</w:t>
            </w:r>
            <w:r w:rsidRPr="007F6550">
              <w:rPr>
                <w:b w:val="0"/>
                <w:color w:val="000000" w:themeColor="text1"/>
                <w:sz w:val="20"/>
                <w:szCs w:val="20"/>
              </w:rPr>
              <w:t xml:space="preserve"> (M.P.2023.1172 z dnia 2023.</w:t>
            </w:r>
            <w:r w:rsidRPr="00D24475">
              <w:rPr>
                <w:b w:val="0"/>
                <w:color w:val="000000" w:themeColor="text1"/>
                <w:sz w:val="20"/>
                <w:szCs w:val="20"/>
              </w:rPr>
              <w:t>10.30</w:t>
            </w:r>
            <w:r w:rsidR="00966DEE" w:rsidRPr="00D24475">
              <w:rPr>
                <w:b w:val="0"/>
                <w:color w:val="000000" w:themeColor="text1"/>
                <w:sz w:val="20"/>
                <w:szCs w:val="20"/>
              </w:rPr>
              <w:t>)</w:t>
            </w:r>
            <w:r w:rsidRPr="00D24475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66DEE" w:rsidRPr="00D24475">
              <w:rPr>
                <w:b w:val="0"/>
                <w:color w:val="000000" w:themeColor="text1"/>
                <w:sz w:val="20"/>
                <w:szCs w:val="20"/>
              </w:rPr>
              <w:t>zmienione</w:t>
            </w:r>
            <w:r w:rsidR="007F6550" w:rsidRPr="00D24475">
              <w:rPr>
                <w:b w:val="0"/>
                <w:color w:val="000000" w:themeColor="text1"/>
                <w:sz w:val="20"/>
                <w:szCs w:val="20"/>
              </w:rPr>
              <w:t>j</w:t>
            </w:r>
            <w:r w:rsidR="00966DEE" w:rsidRPr="00D24475">
              <w:rPr>
                <w:b w:val="0"/>
                <w:color w:val="000000" w:themeColor="text1"/>
                <w:sz w:val="20"/>
                <w:szCs w:val="20"/>
              </w:rPr>
              <w:t xml:space="preserve"> uchwałą nr 235 Rady Ministrów z dnia 25 marca 2024 (</w:t>
            </w:r>
            <w:r w:rsidR="007F6550" w:rsidRPr="00D24475">
              <w:rPr>
                <w:b w:val="0"/>
                <w:bCs w:val="0"/>
                <w:color w:val="000000" w:themeColor="text1"/>
                <w:sz w:val="20"/>
                <w:szCs w:val="20"/>
              </w:rPr>
              <w:t>M.P.2024.235 z dnia 2024.03.27</w:t>
            </w:r>
            <w:r w:rsidR="0086215E" w:rsidRPr="00D24475">
              <w:rPr>
                <w:b w:val="0"/>
                <w:bCs w:val="0"/>
                <w:color w:val="000000" w:themeColor="text1"/>
                <w:sz w:val="20"/>
                <w:szCs w:val="20"/>
              </w:rPr>
              <w:t>).</w:t>
            </w:r>
          </w:p>
          <w:p w14:paraId="775EAA02" w14:textId="3A572B61" w:rsidR="00692F88" w:rsidRPr="00692F88" w:rsidRDefault="00692F88" w:rsidP="00D24475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65A8B" w:rsidRPr="009134FD" w14:paraId="65CC89BA" w14:textId="77777777" w:rsidTr="00790571">
        <w:trPr>
          <w:trHeight w:val="569"/>
        </w:trPr>
        <w:tc>
          <w:tcPr>
            <w:tcW w:w="9065" w:type="dxa"/>
            <w:gridSpan w:val="3"/>
            <w:shd w:val="clear" w:color="auto" w:fill="D9D9D9" w:themeFill="background1" w:themeFillShade="D9"/>
          </w:tcPr>
          <w:p w14:paraId="0F19A49B" w14:textId="28F9945A" w:rsidR="00C65A8B" w:rsidRPr="009134FD" w:rsidRDefault="009134FD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13</w:t>
            </w:r>
            <w:r w:rsidR="00C65A8B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.1 Oświadczenie JST potwierdzające zabezpieczenie wkładu własnego</w:t>
            </w:r>
            <w:r w:rsidR="00B719A6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na realizację zadania.</w:t>
            </w:r>
          </w:p>
        </w:tc>
      </w:tr>
      <w:tr w:rsidR="00C65A8B" w:rsidRPr="009134FD" w14:paraId="2789DC13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787B03DC" w14:textId="77777777" w:rsidR="00C65A8B" w:rsidRPr="009134FD" w:rsidRDefault="00C65A8B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1E526C68" w14:textId="5A165232" w:rsidR="00B719A6" w:rsidRPr="00AC56FA" w:rsidRDefault="00E76B9E" w:rsidP="00F217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w</w:t>
            </w:r>
            <w:r w:rsidR="00B719A6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ość wkładu własnego na realizację zadania wskazana w pkt.5 wniosku </w:t>
            </w:r>
            <w:r w:rsidR="009D6584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będzie</w:t>
            </w:r>
            <w:r w:rsidR="00B719A6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bezpieczona w budżecie </w:t>
            </w:r>
            <w:r w:rsidR="002249E4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B719A6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dnostki. </w:t>
            </w:r>
            <w:r w:rsidR="00F2176D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nioskodawca jest obowiązany do dostarczenia właściwemu miejscowo wojewodzie kopii uchwały budżetowej JST (a w przypadku zadania realizowanego w okresie dłuższym niż jeden rok budżetowy – Wieloletniej Prognozy Finansowej) potwierdzającej zabezpieczenie wkładu własnego </w:t>
            </w:r>
            <w:r w:rsidR="00F2176D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o dnia zawarcia umowy dotacji</w:t>
            </w:r>
            <w:r w:rsidR="00F2176D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Niedostarczenie kopii uchwały budżetowej JST (a w przypadku zadania realizowanego w</w:t>
            </w:r>
            <w:r w:rsidR="004C6DCA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2176D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 dłuższym niż jeden rok budżetowy – Wieloletniej Prognozy Finansowej) uniemożliwia zawarcie umowy dotacji</w:t>
            </w:r>
            <w:r w:rsidR="00B719A6" w:rsidRPr="00AC5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A79A3B2" w14:textId="5460BD7E" w:rsidR="00B719A6" w:rsidRPr="009134FD" w:rsidRDefault="00B719A6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719A6" w:rsidRPr="009134FD" w14:paraId="65AEA7A3" w14:textId="77777777" w:rsidTr="00B719A6">
        <w:trPr>
          <w:trHeight w:val="569"/>
        </w:trPr>
        <w:tc>
          <w:tcPr>
            <w:tcW w:w="9065" w:type="dxa"/>
            <w:gridSpan w:val="3"/>
            <w:shd w:val="clear" w:color="auto" w:fill="D9D9D9" w:themeFill="background1" w:themeFillShade="D9"/>
          </w:tcPr>
          <w:p w14:paraId="2EFE1D16" w14:textId="4BE6DD7A" w:rsidR="00B719A6" w:rsidRPr="009134FD" w:rsidRDefault="009134FD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13</w:t>
            </w:r>
            <w:r w:rsidR="00B719A6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.2 Oświadczenie JST potwierdzające dopełnienie niezbędnych wymogów prawnych w związku z planowaną realizacją inwestycji.</w:t>
            </w:r>
          </w:p>
        </w:tc>
      </w:tr>
      <w:tr w:rsidR="00B719A6" w:rsidRPr="009134FD" w14:paraId="7565D8E6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5D26896A" w14:textId="2D6BF9DF" w:rsidR="00B719A6" w:rsidRPr="001A353A" w:rsidRDefault="00BD2A90" w:rsidP="001622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w</w:t>
            </w:r>
            <w:r w:rsidR="00F2176D" w:rsidRPr="001A3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oskodawca wypełnił</w:t>
            </w:r>
            <w:r w:rsidR="00B719A6" w:rsidRPr="001A3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zbędne wymogi prawne w związku z planowaną realizacją inwestycji tj.:</w:t>
            </w:r>
          </w:p>
          <w:p w14:paraId="286CEA50" w14:textId="77777777" w:rsidR="00B719A6" w:rsidRPr="009134FD" w:rsidRDefault="00B719A6" w:rsidP="0016227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719A6" w:rsidRPr="009134FD" w14:paraId="51CE1086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2CA82E4D" w14:textId="5CC02EF3" w:rsidR="001A5085" w:rsidRPr="001A5085" w:rsidRDefault="0016227C" w:rsidP="0016227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A508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1A5085" w:rsidRPr="001A5085">
              <w:rPr>
                <w:rFonts w:ascii="Times New Roman" w:hAnsi="Times New Roman" w:cs="Times New Roman"/>
                <w:sz w:val="20"/>
                <w:szCs w:val="20"/>
              </w:rPr>
              <w:t>wnioskodawca dysponuje gruntem lub nieruchomością w formie własności lub użytkowania wieczystego, na których ma być realizowane zadanie:</w:t>
            </w:r>
          </w:p>
          <w:p w14:paraId="6FCFF772" w14:textId="7210EF97" w:rsidR="0082308B" w:rsidRPr="009134FD" w:rsidRDefault="0082308B" w:rsidP="0082308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5DD86601" w14:textId="214C0D6C" w:rsidR="00B719A6" w:rsidRPr="009134FD" w:rsidRDefault="00B719A6" w:rsidP="0016227C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719A6" w:rsidRPr="009134FD" w14:paraId="42AAD481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5616B5E8" w14:textId="719248FB" w:rsidR="00B719A6" w:rsidRPr="009134FD" w:rsidRDefault="0016227C" w:rsidP="0016227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B719A6"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dokonał zgłoszenia budowy/innych robót budowlanych, uzyskał pozwolenie na budowę lub zezwolenie na realizację inwestycji </w:t>
            </w:r>
            <w:r w:rsidR="00B719A6" w:rsidRPr="0043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ogowej </w:t>
            </w:r>
            <w:r w:rsidR="00B719A6"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albo wszczął procedurę zmierzającą do uzyskania ww. dokumentów </w:t>
            </w:r>
            <w:r w:rsidR="00B719A6" w:rsidRPr="00A55F95">
              <w:rPr>
                <w:rFonts w:ascii="Times New Roman" w:hAnsi="Times New Roman" w:cs="Times New Roman"/>
                <w:i/>
                <w:sz w:val="20"/>
                <w:szCs w:val="20"/>
              </w:rPr>
              <w:t>(w polu poniżej proszę opisać stan zaawansowania tych czynności oraz planowany termin pozyskania dokumentów):</w:t>
            </w:r>
          </w:p>
          <w:p w14:paraId="3841DC5D" w14:textId="77777777" w:rsidR="00B719A6" w:rsidRPr="009134FD" w:rsidRDefault="00B719A6" w:rsidP="0016227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595C74E3" w14:textId="77777777" w:rsidR="00B719A6" w:rsidRPr="009134FD" w:rsidRDefault="00B719A6" w:rsidP="0016227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6D539521" w14:textId="22286973" w:rsidR="00B719A6" w:rsidRPr="009134FD" w:rsidRDefault="00B719A6" w:rsidP="0016227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3364F229" w14:textId="001629F0" w:rsidR="00B719A6" w:rsidRPr="009134FD" w:rsidRDefault="00B719A6" w:rsidP="0016227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719A6" w:rsidRPr="009134FD" w14:paraId="741C6C6B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52B84F5B" w14:textId="7F2EA01F" w:rsidR="00B719A6" w:rsidRPr="009134FD" w:rsidRDefault="0016227C" w:rsidP="0016227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719A6" w:rsidRPr="009134FD">
              <w:rPr>
                <w:rFonts w:ascii="Times New Roman" w:hAnsi="Times New Roman" w:cs="Times New Roman"/>
                <w:sz w:val="20"/>
                <w:szCs w:val="20"/>
              </w:rPr>
              <w:t xml:space="preserve">uzyskał wszelkie wymagane przepisami pozwolenia, uzgodnienia, opinie i oceny, w tym wynikające z przepisów o ochronie środowiska albo wszczął czynności zmierzające do uzyskania ww. </w:t>
            </w:r>
            <w:r w:rsidR="00B719A6" w:rsidRPr="00A55F95">
              <w:rPr>
                <w:rFonts w:ascii="Times New Roman" w:hAnsi="Times New Roman" w:cs="Times New Roman"/>
                <w:i/>
                <w:sz w:val="20"/>
                <w:szCs w:val="20"/>
              </w:rPr>
              <w:t>dokumentów (w polu poniżej proszę opisać stan zaawansowania tych czynności oraz planowany termin pozyskania dokumentów):</w:t>
            </w:r>
            <w:r w:rsidR="00B719A6" w:rsidRPr="00A55F9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14:paraId="7A2B8F11" w14:textId="522CC3C1" w:rsidR="00B719A6" w:rsidRPr="009134FD" w:rsidRDefault="00B719A6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6227C" w:rsidRPr="009134FD" w14:paraId="7D2C1494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17D4D2B8" w14:textId="77777777" w:rsidR="0016227C" w:rsidRPr="009134FD" w:rsidRDefault="0016227C" w:rsidP="0016227C">
            <w:pPr>
              <w:pStyle w:val="Akapitzlist"/>
              <w:numPr>
                <w:ilvl w:val="0"/>
                <w:numId w:val="11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posiada wymaganą dokumentację techniczną i projektową oraz dokumentację umożliwiającą przygotowanie kosztorysu, a w przypadku realizacji zadania w trybie "projektuj i buduj" inne dokumenty umożliwiające określenie zakresu zadania, np. program funkcjonalno-użytkowy;</w:t>
            </w:r>
          </w:p>
          <w:p w14:paraId="49DB4D2A" w14:textId="5A48042B" w:rsidR="0016227C" w:rsidRPr="009134FD" w:rsidRDefault="0016227C" w:rsidP="00162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28" w:rsidRPr="009134FD" w14:paraId="18F4932F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514DC577" w14:textId="7FEBF884" w:rsidR="008E2118" w:rsidRDefault="00A7226E" w:rsidP="00F2176D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9D11B5">
              <w:rPr>
                <w:sz w:val="20"/>
                <w:szCs w:val="20"/>
              </w:rPr>
              <w:t xml:space="preserve"> </w:t>
            </w:r>
            <w:r w:rsidR="008E2118" w:rsidRPr="009134FD">
              <w:rPr>
                <w:sz w:val="20"/>
                <w:szCs w:val="20"/>
              </w:rPr>
              <w:t>środki dotacji zostaną przeznaczone na wydatki</w:t>
            </w:r>
            <w:r w:rsidR="00155EFB">
              <w:rPr>
                <w:sz w:val="20"/>
                <w:szCs w:val="20"/>
              </w:rPr>
              <w:t>:</w:t>
            </w:r>
            <w:r w:rsidR="008E2118" w:rsidRPr="009134FD">
              <w:rPr>
                <w:sz w:val="20"/>
                <w:szCs w:val="20"/>
              </w:rPr>
              <w:t xml:space="preserve"> majątkowe oraz wydatki związane z przygotowaniem do realizacji zadania (w szczególności koszty opracowania dokumentacji projektowej, zakupu i przygotowania gruntu pod budowę oraz ekspertyz, świadectw, operatów, studiów, pomiarów geodezyjnych i prac geologicz</w:t>
            </w:r>
            <w:r w:rsidR="00A55F95">
              <w:rPr>
                <w:sz w:val="20"/>
                <w:szCs w:val="20"/>
              </w:rPr>
              <w:t>nych oraz prac archeologicznych;</w:t>
            </w:r>
          </w:p>
          <w:p w14:paraId="1086A856" w14:textId="77777777" w:rsidR="004D6228" w:rsidRPr="009134FD" w:rsidRDefault="004D6228" w:rsidP="00692F88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B5" w:rsidRPr="009134FD" w14:paraId="303D66B8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33AE2387" w14:textId="5F2679CE" w:rsidR="009D11B5" w:rsidRDefault="009D11B5" w:rsidP="009D11B5">
            <w:pPr>
              <w:pStyle w:val="Teksttreci20"/>
              <w:numPr>
                <w:ilvl w:val="0"/>
                <w:numId w:val="19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środki dotacji nie będą przeznaczone na refundację wydatków już poniesionych.</w:t>
            </w:r>
          </w:p>
          <w:p w14:paraId="5F53E322" w14:textId="77777777" w:rsidR="009D11B5" w:rsidRDefault="009D11B5" w:rsidP="00F2176D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692F88" w:rsidRPr="009134FD" w14:paraId="7944A607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56CC5E25" w14:textId="1B3BFD38" w:rsidR="00692F88" w:rsidRPr="00F2176D" w:rsidRDefault="00692F88" w:rsidP="00692F88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F2176D">
              <w:rPr>
                <w:b/>
                <w:bCs/>
                <w:sz w:val="20"/>
                <w:szCs w:val="20"/>
              </w:rPr>
              <w:t>13.3 Oświadczenie VAT</w:t>
            </w:r>
          </w:p>
        </w:tc>
      </w:tr>
      <w:tr w:rsidR="00692F88" w:rsidRPr="009134FD" w14:paraId="071AEC45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1BA7F0CA" w14:textId="77777777" w:rsidR="00692F88" w:rsidRPr="00692F88" w:rsidRDefault="00692F88" w:rsidP="0069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D3AC5" w14:textId="77777777" w:rsidR="00692F88" w:rsidRPr="00F2176D" w:rsidRDefault="00692F88" w:rsidP="00692F88">
            <w:pPr>
              <w:widowControl w:val="0"/>
              <w:tabs>
                <w:tab w:val="left" w:pos="1475"/>
                <w:tab w:val="left" w:leader="dot" w:pos="8291"/>
              </w:tabs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76D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am, że JST nie posiada/posiada* możliwości odliczenia podatku VAT, a powstała w wyniku realizacji zadania infrastruktura nie będzie/będzie* wykorzystywana do sprzedaży opodatkowanej podatkiem VAT.</w:t>
            </w:r>
          </w:p>
          <w:p w14:paraId="4263BB72" w14:textId="48F2FEB9" w:rsidR="00692F88" w:rsidRPr="00B74210" w:rsidRDefault="00B74210" w:rsidP="00B74210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ind w:firstLine="0"/>
              <w:jc w:val="both"/>
              <w:rPr>
                <w:i/>
                <w:sz w:val="20"/>
                <w:szCs w:val="20"/>
              </w:rPr>
            </w:pPr>
            <w:r w:rsidRPr="00B74210">
              <w:rPr>
                <w:i/>
                <w:sz w:val="20"/>
                <w:szCs w:val="20"/>
              </w:rPr>
              <w:t>*niepotrzebne skreślić</w:t>
            </w:r>
          </w:p>
        </w:tc>
      </w:tr>
      <w:tr w:rsidR="00B719A6" w:rsidRPr="009134FD" w14:paraId="241DFA5F" w14:textId="77777777" w:rsidTr="0016227C">
        <w:trPr>
          <w:trHeight w:val="569"/>
        </w:trPr>
        <w:tc>
          <w:tcPr>
            <w:tcW w:w="9065" w:type="dxa"/>
            <w:gridSpan w:val="3"/>
            <w:shd w:val="clear" w:color="auto" w:fill="D9D9D9" w:themeFill="background1" w:themeFillShade="D9"/>
          </w:tcPr>
          <w:p w14:paraId="62925D9B" w14:textId="3195E352" w:rsidR="00B719A6" w:rsidRPr="009134FD" w:rsidRDefault="00692F88" w:rsidP="009134F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13.4</w:t>
            </w:r>
            <w:r w:rsidR="0016227C" w:rsidRPr="009134F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Oświadczenie JST o spełnianiu przez zadanie warunków wymienionych w rozdziale 8 Programu</w:t>
            </w:r>
          </w:p>
        </w:tc>
      </w:tr>
      <w:tr w:rsidR="0016227C" w:rsidRPr="009134FD" w14:paraId="14EE757F" w14:textId="77777777" w:rsidTr="007E2A5A">
        <w:trPr>
          <w:trHeight w:val="1402"/>
        </w:trPr>
        <w:tc>
          <w:tcPr>
            <w:tcW w:w="9065" w:type="dxa"/>
            <w:gridSpan w:val="3"/>
            <w:shd w:val="clear" w:color="auto" w:fill="auto"/>
          </w:tcPr>
          <w:p w14:paraId="70C63330" w14:textId="77777777" w:rsidR="0016227C" w:rsidRPr="009134FD" w:rsidRDefault="0016227C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088BDF30" w14:textId="47D1F3DF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zadanie stanowi zadanie własne wnioskodawcy, a jego realizacja rzeczowa na moment wnioskowania o udzielenie dotacji nie została rozpoczęta, jednocześ</w:t>
            </w:r>
            <w:r w:rsidR="004265EF">
              <w:rPr>
                <w:sz w:val="20"/>
                <w:szCs w:val="20"/>
              </w:rPr>
              <w:t>nie nie została zawarta umowa z </w:t>
            </w:r>
            <w:r w:rsidRPr="009134FD">
              <w:rPr>
                <w:sz w:val="20"/>
                <w:szCs w:val="20"/>
              </w:rPr>
              <w:t>wykonawcą lub dostawcą (nie dotyczy umów związanych z przygotowaniem niezbędnej dokumentacji projektowej czy uzyskaniem pozwoleń);</w:t>
            </w:r>
          </w:p>
          <w:p w14:paraId="224DD55E" w14:textId="77777777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zadanie (lub jego część stanowiąca funkcjonalną całość) nie było, nie jest i nie będzie w żadnym zakresie objęte dofinansowaniem ze środków regionalnego programu operacyjnego lub programu służącego realizacji umowy partnerstwa w zakresie polityki spójności, opracowanego przez zarząd województwa;</w:t>
            </w:r>
          </w:p>
          <w:p w14:paraId="74C49F81" w14:textId="77777777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zadanie posiada dokumentację umożliwiającą przygotowanie kosztorysu, a w przypadku realizacji zadania w trybie „projektuj i buduj” – inne dokumenty umożliwiające określenie zakresu zadania, np. program funkcjonalno-użytkowy;</w:t>
            </w:r>
          </w:p>
          <w:p w14:paraId="193A8D99" w14:textId="77777777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wydatki przewidziane w zakresie rzeczowym zadania są niezbędne do prawidłowej realizacji zadania;</w:t>
            </w:r>
          </w:p>
          <w:p w14:paraId="64EC43F8" w14:textId="77777777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wnioskowana kwota dotacji na dane zadanie nie powoduje przekroczenia kwoty ogółem z budżetu państwa na realizację Programu;</w:t>
            </w:r>
          </w:p>
          <w:p w14:paraId="76B37BCC" w14:textId="77777777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 xml:space="preserve">wnioskowana kwota dotacji stanowi nie więcej niż 80 % wartości wydatków kwalifikowalnych, jak również w poszczególnych latach jego realizacji, a w przypadku gdy zadanie w jakimkolwiek zakresie jest już finansowane z dotacji celowej z budżetu państwa, funduszy rządowych lub państwowych funduszy celowych lub środków UE innych niż środki regionalnego programu operacyjnego lub programu służącego realizacji umowy partnerstwa w zakresie polityki spójności, opracowanego przez zarząd województwa, łączny udział dotacji celowych z budżetu państwa oraz innych ww. źródeł może stanowić do 80 % wydatków kwalifikowalnych, bez uszczerbku dla </w:t>
            </w:r>
            <w:r w:rsidRPr="009134FD">
              <w:rPr>
                <w:sz w:val="20"/>
                <w:szCs w:val="20"/>
              </w:rPr>
              <w:lastRenderedPageBreak/>
              <w:t>warunków, na jakich przyznana została wcześniej dotacja celowa z budżetu państwa;</w:t>
            </w:r>
          </w:p>
          <w:p w14:paraId="590AAB50" w14:textId="77777777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infrastruktura powstała lub objęta wsparciem w ramach zadania nie będzie wykorzystywana do działalności gospodarczej w wymiarze większym niż 20 % wydajności rocznie;</w:t>
            </w:r>
          </w:p>
          <w:p w14:paraId="062816C1" w14:textId="77777777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przyznanie wsparcia na zadanie nie będzie stanowić pomocy publicznej lub pomocy</w:t>
            </w:r>
            <w:r w:rsidRPr="009134FD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9134FD">
              <w:rPr>
                <w:i/>
                <w:sz w:val="20"/>
                <w:szCs w:val="20"/>
              </w:rPr>
              <w:t>minimis</w:t>
            </w:r>
            <w:proofErr w:type="spellEnd"/>
            <w:r w:rsidRPr="009134FD">
              <w:rPr>
                <w:sz w:val="20"/>
                <w:szCs w:val="20"/>
              </w:rPr>
              <w:t>;</w:t>
            </w:r>
          </w:p>
          <w:p w14:paraId="247F035F" w14:textId="77777777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wnioskodawca posiada środki na sfinansowanie wkładu własnego w wysokości co najmniej 20 % wartości zadania;</w:t>
            </w:r>
          </w:p>
          <w:p w14:paraId="4005A2EB" w14:textId="77777777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wnioskodawca dysponuje gruntem lub nieruchomością w formie własności lub użytkowania wieczystego, na których ma być realizowane zadanie;</w:t>
            </w:r>
          </w:p>
          <w:p w14:paraId="222AF30C" w14:textId="7EABD5DF" w:rsidR="0016227C" w:rsidRPr="009134FD" w:rsidRDefault="0016227C" w:rsidP="0016227C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w przypadku zadania dotyczącego budowy lub przebudowy dróg – zadanie nie stanowi zadania obronnego, o którym mowa w ustawie z dnia 23 października 2018 r. o Rządowym Funduszu Rozwoju Dróg (Dz. U. z 2023 r. poz. 1983).</w:t>
            </w:r>
          </w:p>
          <w:p w14:paraId="545B8133" w14:textId="77777777" w:rsidR="0016227C" w:rsidRPr="009134FD" w:rsidRDefault="0016227C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04983F5C" w14:textId="77777777" w:rsidR="0016227C" w:rsidRPr="009134FD" w:rsidRDefault="0016227C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71924F05" w14:textId="5578566C" w:rsidR="0016227C" w:rsidRPr="009134FD" w:rsidRDefault="0016227C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7E2A5A" w:rsidRPr="009134FD" w14:paraId="22C0F325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4942CD0B" w14:textId="487089CE" w:rsidR="007E2A5A" w:rsidRPr="009134FD" w:rsidRDefault="007E2A5A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 xml:space="preserve">Jednocześnie zobowiązuję się do niezwłocznego poinformowania jeśli zaistnieją przesłanki powodujące zmianę w/w oświadczeń. </w:t>
            </w:r>
          </w:p>
        </w:tc>
      </w:tr>
      <w:tr w:rsidR="0016227C" w:rsidRPr="009134FD" w14:paraId="36A3AECA" w14:textId="77777777" w:rsidTr="001D2783">
        <w:trPr>
          <w:trHeight w:val="569"/>
        </w:trPr>
        <w:tc>
          <w:tcPr>
            <w:tcW w:w="9065" w:type="dxa"/>
            <w:gridSpan w:val="3"/>
            <w:shd w:val="clear" w:color="auto" w:fill="D9D9D9" w:themeFill="background1" w:themeFillShade="D9"/>
          </w:tcPr>
          <w:p w14:paraId="47CDA0EE" w14:textId="6495FF61" w:rsidR="0016227C" w:rsidRPr="009134FD" w:rsidRDefault="009134FD" w:rsidP="00C65A8B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B27F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14</w:t>
            </w:r>
            <w:r w:rsidR="0016227C" w:rsidRPr="007B27F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. DO WNIOSKU NALEŻY DOŁĄCZYĆ</w:t>
            </w:r>
            <w:r w:rsidR="00C0165C" w:rsidRPr="007B27F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0165C" w:rsidRPr="004325F2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kern w:val="24"/>
                <w:sz w:val="20"/>
                <w:szCs w:val="20"/>
              </w:rPr>
              <w:t>(jeżeli dotyczy)</w:t>
            </w:r>
            <w:r w:rsidR="00C0165C" w:rsidRPr="007B27F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:</w:t>
            </w:r>
          </w:p>
        </w:tc>
      </w:tr>
      <w:tr w:rsidR="004E0D55" w:rsidRPr="009134FD" w14:paraId="47C7D815" w14:textId="77777777" w:rsidTr="001D2783">
        <w:trPr>
          <w:trHeight w:val="28"/>
        </w:trPr>
        <w:tc>
          <w:tcPr>
            <w:tcW w:w="7479" w:type="dxa"/>
            <w:shd w:val="clear" w:color="auto" w:fill="D9D9D9" w:themeFill="background1" w:themeFillShade="D9"/>
          </w:tcPr>
          <w:p w14:paraId="6AF2A92F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A51573F" w14:textId="6F86456F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AK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1D8D10BD" w14:textId="0D22AFDC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NIE</w:t>
            </w:r>
          </w:p>
        </w:tc>
      </w:tr>
      <w:tr w:rsidR="004E0D55" w:rsidRPr="009134FD" w14:paraId="636389C8" w14:textId="77777777" w:rsidTr="008256B1">
        <w:trPr>
          <w:trHeight w:val="28"/>
        </w:trPr>
        <w:tc>
          <w:tcPr>
            <w:tcW w:w="7479" w:type="dxa"/>
            <w:shd w:val="clear" w:color="auto" w:fill="FFFFFF" w:themeFill="background1"/>
          </w:tcPr>
          <w:p w14:paraId="16558B39" w14:textId="557DEED6" w:rsidR="004E0D55" w:rsidRPr="008256B1" w:rsidRDefault="008256B1" w:rsidP="008256B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8256B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W</w:t>
            </w:r>
            <w:r w:rsidR="004E0D55" w:rsidRPr="008256B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ni</w:t>
            </w:r>
            <w:r w:rsidRPr="008256B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osek o zapewnienie finansowania </w:t>
            </w:r>
            <w:r w:rsidRPr="008256B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</w:rPr>
              <w:t>(w przypadku zadań, których okres realizacji lub wydatki planowane do sfinansowania ze środków dotacji wykraczają poza dany rok budżetowy)</w:t>
            </w:r>
          </w:p>
        </w:tc>
        <w:tc>
          <w:tcPr>
            <w:tcW w:w="851" w:type="dxa"/>
            <w:shd w:val="clear" w:color="auto" w:fill="FFFFFF" w:themeFill="background1"/>
          </w:tcPr>
          <w:p w14:paraId="6ACAD1C9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01DF0230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4E0D55" w:rsidRPr="009134FD" w14:paraId="65220848" w14:textId="77777777" w:rsidTr="008256B1">
        <w:trPr>
          <w:trHeight w:val="28"/>
        </w:trPr>
        <w:tc>
          <w:tcPr>
            <w:tcW w:w="7479" w:type="dxa"/>
            <w:shd w:val="clear" w:color="auto" w:fill="FFFFFF" w:themeFill="background1"/>
          </w:tcPr>
          <w:p w14:paraId="2D64695F" w14:textId="00C42D50" w:rsidR="004E0D55" w:rsidRPr="008256B1" w:rsidRDefault="004E0D55" w:rsidP="008256B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8256B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Program Inwestycyjny</w:t>
            </w:r>
          </w:p>
        </w:tc>
        <w:tc>
          <w:tcPr>
            <w:tcW w:w="851" w:type="dxa"/>
            <w:shd w:val="clear" w:color="auto" w:fill="FFFFFF" w:themeFill="background1"/>
          </w:tcPr>
          <w:p w14:paraId="002B3091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13F2CFFE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4E0D55" w:rsidRPr="009134FD" w14:paraId="724C1AEA" w14:textId="77777777" w:rsidTr="008256B1">
        <w:trPr>
          <w:trHeight w:val="28"/>
        </w:trPr>
        <w:tc>
          <w:tcPr>
            <w:tcW w:w="7479" w:type="dxa"/>
            <w:shd w:val="clear" w:color="auto" w:fill="FFFFFF" w:themeFill="background1"/>
          </w:tcPr>
          <w:p w14:paraId="08E89467" w14:textId="0A88D272" w:rsidR="004E0D55" w:rsidRPr="008256B1" w:rsidRDefault="00682CC0" w:rsidP="00682CC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Kosztorys inwestorski</w:t>
            </w:r>
          </w:p>
        </w:tc>
        <w:tc>
          <w:tcPr>
            <w:tcW w:w="851" w:type="dxa"/>
            <w:shd w:val="clear" w:color="auto" w:fill="FFFFFF" w:themeFill="background1"/>
          </w:tcPr>
          <w:p w14:paraId="5D91D9B4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3F59C7A0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4E0D55" w:rsidRPr="009134FD" w14:paraId="5032D400" w14:textId="77777777" w:rsidTr="008256B1">
        <w:trPr>
          <w:trHeight w:val="28"/>
        </w:trPr>
        <w:tc>
          <w:tcPr>
            <w:tcW w:w="7479" w:type="dxa"/>
            <w:shd w:val="clear" w:color="auto" w:fill="FFFFFF" w:themeFill="background1"/>
          </w:tcPr>
          <w:p w14:paraId="02597C63" w14:textId="18C83B63" w:rsidR="004E0D55" w:rsidRPr="008256B1" w:rsidRDefault="008256B1" w:rsidP="008256B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8256B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Program funkcjonalno-użytkowy</w:t>
            </w:r>
          </w:p>
        </w:tc>
        <w:tc>
          <w:tcPr>
            <w:tcW w:w="851" w:type="dxa"/>
            <w:shd w:val="clear" w:color="auto" w:fill="FFFFFF" w:themeFill="background1"/>
          </w:tcPr>
          <w:p w14:paraId="3E058EFF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764BACD8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8256B1" w:rsidRPr="009134FD" w14:paraId="7751F31E" w14:textId="77777777" w:rsidTr="008256B1">
        <w:trPr>
          <w:trHeight w:val="28"/>
        </w:trPr>
        <w:tc>
          <w:tcPr>
            <w:tcW w:w="7479" w:type="dxa"/>
            <w:shd w:val="clear" w:color="auto" w:fill="FFFFFF" w:themeFill="background1"/>
          </w:tcPr>
          <w:p w14:paraId="74EF1343" w14:textId="521729D7" w:rsidR="008256B1" w:rsidRPr="008256B1" w:rsidRDefault="008256B1" w:rsidP="008256B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D</w:t>
            </w:r>
            <w:r w:rsidRPr="008256B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ecyzji o pozwoleniu na </w:t>
            </w:r>
            <w:r w:rsidRPr="008256B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budowę</w:t>
            </w:r>
          </w:p>
        </w:tc>
        <w:tc>
          <w:tcPr>
            <w:tcW w:w="851" w:type="dxa"/>
            <w:shd w:val="clear" w:color="auto" w:fill="FFFFFF" w:themeFill="background1"/>
          </w:tcPr>
          <w:p w14:paraId="12C2DAC4" w14:textId="77777777" w:rsidR="008256B1" w:rsidRPr="009134FD" w:rsidRDefault="008256B1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584F5A8F" w14:textId="77777777" w:rsidR="008256B1" w:rsidRPr="009134FD" w:rsidRDefault="008256B1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4E0D55" w:rsidRPr="009134FD" w14:paraId="34811B47" w14:textId="77777777" w:rsidTr="008256B1">
        <w:trPr>
          <w:trHeight w:val="28"/>
        </w:trPr>
        <w:tc>
          <w:tcPr>
            <w:tcW w:w="7479" w:type="dxa"/>
            <w:shd w:val="clear" w:color="auto" w:fill="FFFFFF" w:themeFill="background1"/>
          </w:tcPr>
          <w:p w14:paraId="6BD815DD" w14:textId="15FB8962" w:rsidR="004E0D55" w:rsidRPr="008256B1" w:rsidRDefault="004E0D55" w:rsidP="008256B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8256B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Inne (wymienić jakie?)</w:t>
            </w:r>
          </w:p>
        </w:tc>
        <w:tc>
          <w:tcPr>
            <w:tcW w:w="851" w:type="dxa"/>
            <w:shd w:val="clear" w:color="auto" w:fill="FFFFFF" w:themeFill="background1"/>
          </w:tcPr>
          <w:p w14:paraId="5BCBB2F9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309DE5AE" w14:textId="77777777" w:rsidR="004E0D55" w:rsidRPr="009134FD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885CFD" w:rsidRPr="009134FD" w14:paraId="38C74A4A" w14:textId="77777777" w:rsidTr="008256B1">
        <w:trPr>
          <w:trHeight w:val="28"/>
        </w:trPr>
        <w:tc>
          <w:tcPr>
            <w:tcW w:w="7479" w:type="dxa"/>
            <w:shd w:val="clear" w:color="auto" w:fill="FFFFFF" w:themeFill="background1"/>
          </w:tcPr>
          <w:p w14:paraId="13A9490A" w14:textId="77777777" w:rsidR="00885CFD" w:rsidRPr="008256B1" w:rsidRDefault="00885CFD" w:rsidP="008256B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63CA51" w14:textId="77777777" w:rsidR="00885CFD" w:rsidRPr="009134FD" w:rsidRDefault="00885CFD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6F555C6A" w14:textId="77777777" w:rsidR="00885CFD" w:rsidRPr="009134FD" w:rsidRDefault="00885CFD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885CFD" w:rsidRPr="009134FD" w14:paraId="3B434213" w14:textId="77777777" w:rsidTr="008256B1">
        <w:trPr>
          <w:trHeight w:val="28"/>
        </w:trPr>
        <w:tc>
          <w:tcPr>
            <w:tcW w:w="7479" w:type="dxa"/>
            <w:shd w:val="clear" w:color="auto" w:fill="FFFFFF" w:themeFill="background1"/>
          </w:tcPr>
          <w:p w14:paraId="66652896" w14:textId="77777777" w:rsidR="00885CFD" w:rsidRPr="008256B1" w:rsidRDefault="00885CFD" w:rsidP="008256B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D2EFE3" w14:textId="77777777" w:rsidR="00885CFD" w:rsidRPr="009134FD" w:rsidRDefault="00885CFD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2449B8CC" w14:textId="77777777" w:rsidR="00885CFD" w:rsidRPr="009134FD" w:rsidRDefault="00885CFD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4C214C8E" w14:textId="77777777" w:rsidR="009134FD" w:rsidRPr="009134FD" w:rsidRDefault="009134F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3258"/>
      </w:tblGrid>
      <w:tr w:rsidR="009134FD" w:rsidRPr="009134FD" w14:paraId="68CF520C" w14:textId="77777777" w:rsidTr="00790571">
        <w:trPr>
          <w:trHeight w:val="1218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3482C3CB" w14:textId="3374D29C" w:rsidR="009134FD" w:rsidRPr="009134FD" w:rsidRDefault="009134FD" w:rsidP="00790571">
            <w:pPr>
              <w:pStyle w:val="Styl2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15. DANE OSÓB PODPISUJĄCYCH WNIOSEK</w:t>
            </w:r>
          </w:p>
          <w:p w14:paraId="179E2548" w14:textId="77777777" w:rsidR="009134FD" w:rsidRPr="009134FD" w:rsidRDefault="009134FD" w:rsidP="00790571">
            <w:pPr>
              <w:pStyle w:val="Styl2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t>Nazwiska i imiona oraz funkcje osób upoważnionych do reprezentowania wnioskodawcy/wnioskodawców oraz skarbnika:</w:t>
            </w:r>
          </w:p>
          <w:p w14:paraId="2908E92A" w14:textId="77777777" w:rsidR="009134FD" w:rsidRPr="009134FD" w:rsidRDefault="009134FD" w:rsidP="00790571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  <w:gridSpan w:val="2"/>
          </w:tcPr>
          <w:p w14:paraId="55E5B7F7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FD" w:rsidRPr="009134FD" w14:paraId="18D2C4F7" w14:textId="77777777" w:rsidTr="00790571">
        <w:trPr>
          <w:trHeight w:val="1393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48B95F6" w14:textId="77777777" w:rsidR="009134FD" w:rsidRPr="009134FD" w:rsidRDefault="009134FD" w:rsidP="00790571">
            <w:pPr>
              <w:pStyle w:val="Styl2"/>
              <w:rPr>
                <w:sz w:val="20"/>
                <w:szCs w:val="20"/>
              </w:rPr>
            </w:pPr>
          </w:p>
        </w:tc>
        <w:tc>
          <w:tcPr>
            <w:tcW w:w="5951" w:type="dxa"/>
            <w:gridSpan w:val="2"/>
          </w:tcPr>
          <w:p w14:paraId="2A04E505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FD" w:rsidRPr="009134FD" w14:paraId="6E6EA178" w14:textId="77777777" w:rsidTr="00790571">
        <w:trPr>
          <w:trHeight w:val="127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68DAEA88" w14:textId="77777777" w:rsidR="009134FD" w:rsidRPr="009134FD" w:rsidRDefault="009134FD" w:rsidP="00790571">
            <w:pPr>
              <w:pStyle w:val="Styl2"/>
              <w:rPr>
                <w:sz w:val="20"/>
                <w:szCs w:val="20"/>
              </w:rPr>
            </w:pPr>
          </w:p>
        </w:tc>
        <w:tc>
          <w:tcPr>
            <w:tcW w:w="5951" w:type="dxa"/>
            <w:gridSpan w:val="2"/>
          </w:tcPr>
          <w:p w14:paraId="31644317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FD" w:rsidRPr="009134FD" w14:paraId="79BA0FB8" w14:textId="77777777" w:rsidTr="00790571">
        <w:trPr>
          <w:trHeight w:val="396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253569D0" w14:textId="17FB79C8" w:rsidR="009134FD" w:rsidRPr="009134FD" w:rsidRDefault="009134FD" w:rsidP="00790571">
            <w:pPr>
              <w:pStyle w:val="Styl2"/>
              <w:rPr>
                <w:sz w:val="20"/>
                <w:szCs w:val="20"/>
              </w:rPr>
            </w:pPr>
            <w:r w:rsidRPr="009134FD">
              <w:rPr>
                <w:sz w:val="20"/>
                <w:szCs w:val="20"/>
              </w:rPr>
              <w:lastRenderedPageBreak/>
              <w:t>16. OSOBY UPOWAŻNIONE DO UDZIELANIA WYJAŚNIEŃ</w:t>
            </w:r>
          </w:p>
          <w:p w14:paraId="0D2915BA" w14:textId="77777777" w:rsidR="009134FD" w:rsidRPr="009134FD" w:rsidRDefault="009134FD" w:rsidP="00790571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C3326C8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Imię:</w:t>
            </w:r>
          </w:p>
        </w:tc>
        <w:tc>
          <w:tcPr>
            <w:tcW w:w="3258" w:type="dxa"/>
          </w:tcPr>
          <w:p w14:paraId="5163B8EC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FD" w:rsidRPr="009134FD" w14:paraId="6EA3B951" w14:textId="77777777" w:rsidTr="00790571">
        <w:trPr>
          <w:trHeight w:val="396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1FA0BD0" w14:textId="77777777" w:rsidR="009134FD" w:rsidRPr="009134FD" w:rsidRDefault="009134FD" w:rsidP="00790571">
            <w:pPr>
              <w:pStyle w:val="Styl2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0A42213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3258" w:type="dxa"/>
          </w:tcPr>
          <w:p w14:paraId="53BC01F3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FD" w:rsidRPr="009134FD" w14:paraId="17B41045" w14:textId="77777777" w:rsidTr="00790571">
        <w:trPr>
          <w:trHeight w:val="396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1A0943CD" w14:textId="77777777" w:rsidR="009134FD" w:rsidRPr="009134FD" w:rsidRDefault="009134FD" w:rsidP="00790571">
            <w:pPr>
              <w:pStyle w:val="Styl2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07ACE2F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Adres mailowy:</w:t>
            </w:r>
          </w:p>
        </w:tc>
        <w:tc>
          <w:tcPr>
            <w:tcW w:w="3258" w:type="dxa"/>
          </w:tcPr>
          <w:p w14:paraId="3244E28D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FD" w:rsidRPr="009134FD" w14:paraId="709FF903" w14:textId="77777777" w:rsidTr="00790571">
        <w:trPr>
          <w:trHeight w:val="396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1E0E0C2" w14:textId="77777777" w:rsidR="009134FD" w:rsidRPr="009134FD" w:rsidRDefault="009134FD" w:rsidP="00790571">
            <w:pPr>
              <w:pStyle w:val="Styl2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B1B6D6F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4FD">
              <w:rPr>
                <w:rFonts w:ascii="Times New Roman" w:hAnsi="Times New Roman" w:cs="Times New Roman"/>
                <w:sz w:val="20"/>
                <w:szCs w:val="20"/>
              </w:rPr>
              <w:t>Numer telefonu:</w:t>
            </w:r>
          </w:p>
        </w:tc>
        <w:tc>
          <w:tcPr>
            <w:tcW w:w="3258" w:type="dxa"/>
          </w:tcPr>
          <w:p w14:paraId="46421803" w14:textId="77777777" w:rsidR="009134FD" w:rsidRPr="009134FD" w:rsidRDefault="009134FD" w:rsidP="0079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F0B1D1" w14:textId="22009154" w:rsidR="00D17253" w:rsidRPr="00D17253" w:rsidRDefault="00D17253" w:rsidP="00C2400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17253" w:rsidRPr="00D17253" w:rsidSect="001D1F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C491" w14:textId="77777777" w:rsidR="002D3BBA" w:rsidRDefault="002D3BBA" w:rsidP="00583822">
      <w:pPr>
        <w:spacing w:after="0" w:line="240" w:lineRule="auto"/>
      </w:pPr>
      <w:r>
        <w:separator/>
      </w:r>
    </w:p>
  </w:endnote>
  <w:endnote w:type="continuationSeparator" w:id="0">
    <w:p w14:paraId="170644BB" w14:textId="77777777" w:rsidR="002D3BBA" w:rsidRDefault="002D3BBA" w:rsidP="0058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207554"/>
      <w:docPartObj>
        <w:docPartGallery w:val="Page Numbers (Bottom of Page)"/>
        <w:docPartUnique/>
      </w:docPartObj>
    </w:sdtPr>
    <w:sdtEndPr/>
    <w:sdtContent>
      <w:p w14:paraId="0AD2C559" w14:textId="26608199" w:rsidR="005F3A30" w:rsidRDefault="005F3A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93">
          <w:rPr>
            <w:noProof/>
          </w:rPr>
          <w:t>1</w:t>
        </w:r>
        <w:r>
          <w:fldChar w:fldCharType="end"/>
        </w:r>
      </w:p>
    </w:sdtContent>
  </w:sdt>
  <w:p w14:paraId="46B5FDEF" w14:textId="77777777" w:rsidR="005F3A30" w:rsidRDefault="005F3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EA67" w14:textId="77777777" w:rsidR="002D3BBA" w:rsidRDefault="002D3BBA" w:rsidP="00583822">
      <w:pPr>
        <w:spacing w:after="0" w:line="240" w:lineRule="auto"/>
      </w:pPr>
      <w:r>
        <w:separator/>
      </w:r>
    </w:p>
  </w:footnote>
  <w:footnote w:type="continuationSeparator" w:id="0">
    <w:p w14:paraId="030B3D60" w14:textId="77777777" w:rsidR="002D3BBA" w:rsidRDefault="002D3BBA" w:rsidP="0058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DD76" w14:textId="171DFA3A" w:rsidR="00616B5B" w:rsidRPr="00BD0900" w:rsidRDefault="00616B5B">
    <w:pPr>
      <w:pStyle w:val="Nagwek"/>
      <w:ind w:right="-576"/>
      <w:jc w:val="right"/>
      <w:rPr>
        <w:rFonts w:ascii="Times New Roman" w:eastAsiaTheme="majorEastAsia" w:hAnsi="Times New Roman" w:cs="Times New Roman"/>
        <w:sz w:val="16"/>
        <w:szCs w:val="16"/>
      </w:rPr>
    </w:pPr>
    <w:r w:rsidRPr="00BD0900">
      <w:rPr>
        <w:rFonts w:ascii="Times New Roman" w:eastAsiaTheme="majorEastAsia" w:hAnsi="Times New Roman" w:cs="Times New Roman"/>
        <w:sz w:val="16"/>
        <w:szCs w:val="16"/>
      </w:rPr>
      <w:t>Załącznik</w:t>
    </w:r>
    <w:r w:rsidR="00331FEF">
      <w:rPr>
        <w:rFonts w:ascii="Times New Roman" w:eastAsiaTheme="majorEastAsia" w:hAnsi="Times New Roman" w:cs="Times New Roman"/>
        <w:sz w:val="16"/>
        <w:szCs w:val="16"/>
      </w:rPr>
      <w:t xml:space="preserve"> nr 1</w:t>
    </w:r>
    <w:r w:rsidRPr="00BD0900">
      <w:rPr>
        <w:rFonts w:ascii="Times New Roman" w:eastAsiaTheme="majorEastAsia" w:hAnsi="Times New Roman" w:cs="Times New Roman"/>
        <w:sz w:val="16"/>
        <w:szCs w:val="16"/>
      </w:rPr>
      <w:t xml:space="preserve"> do Zarządzenia </w:t>
    </w:r>
  </w:p>
  <w:p w14:paraId="5CD8D66D" w14:textId="617229BD" w:rsidR="00616B5B" w:rsidRPr="00BD0900" w:rsidRDefault="00616B5B">
    <w:pPr>
      <w:pStyle w:val="Nagwek"/>
      <w:ind w:right="-576"/>
      <w:jc w:val="right"/>
      <w:rPr>
        <w:rFonts w:ascii="Times New Roman" w:eastAsiaTheme="majorEastAsia" w:hAnsi="Times New Roman" w:cs="Times New Roman"/>
        <w:sz w:val="16"/>
        <w:szCs w:val="16"/>
      </w:rPr>
    </w:pPr>
    <w:r w:rsidRPr="00BD0900">
      <w:rPr>
        <w:rFonts w:ascii="Times New Roman" w:eastAsiaTheme="majorEastAsia" w:hAnsi="Times New Roman" w:cs="Times New Roman"/>
        <w:sz w:val="16"/>
        <w:szCs w:val="16"/>
      </w:rPr>
      <w:t>Wojewody Podkarpackiego n</w:t>
    </w:r>
    <w:r w:rsidR="008A076B">
      <w:rPr>
        <w:rFonts w:ascii="Times New Roman" w:eastAsiaTheme="majorEastAsia" w:hAnsi="Times New Roman" w:cs="Times New Roman"/>
        <w:sz w:val="16"/>
        <w:szCs w:val="16"/>
      </w:rPr>
      <w:t>r 157/2024</w:t>
    </w:r>
    <w:r w:rsidRPr="00BD0900">
      <w:rPr>
        <w:rFonts w:ascii="Times New Roman" w:eastAsiaTheme="majorEastAsia" w:hAnsi="Times New Roman" w:cs="Times New Roman"/>
        <w:sz w:val="16"/>
        <w:szCs w:val="16"/>
      </w:rPr>
      <w:t xml:space="preserve"> z dnia</w:t>
    </w:r>
    <w:r w:rsidR="008A076B">
      <w:rPr>
        <w:rFonts w:ascii="Times New Roman" w:eastAsiaTheme="majorEastAsia" w:hAnsi="Times New Roman" w:cs="Times New Roman"/>
        <w:sz w:val="16"/>
        <w:szCs w:val="16"/>
      </w:rPr>
      <w:t xml:space="preserve"> 27 maja 2024</w:t>
    </w:r>
  </w:p>
  <w:p w14:paraId="05A6F648" w14:textId="77777777" w:rsidR="00616B5B" w:rsidRDefault="00616B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3401"/>
    <w:multiLevelType w:val="hybridMultilevel"/>
    <w:tmpl w:val="9D821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3D5D"/>
    <w:multiLevelType w:val="hybridMultilevel"/>
    <w:tmpl w:val="221CE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442E"/>
    <w:multiLevelType w:val="hybridMultilevel"/>
    <w:tmpl w:val="06C4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646"/>
    <w:multiLevelType w:val="hybridMultilevel"/>
    <w:tmpl w:val="05CE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057F"/>
    <w:multiLevelType w:val="hybridMultilevel"/>
    <w:tmpl w:val="109A4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5DC8"/>
    <w:multiLevelType w:val="hybridMultilevel"/>
    <w:tmpl w:val="B226E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0BF7"/>
    <w:multiLevelType w:val="hybridMultilevel"/>
    <w:tmpl w:val="E4BC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3A46"/>
    <w:multiLevelType w:val="hybridMultilevel"/>
    <w:tmpl w:val="CA8C1200"/>
    <w:lvl w:ilvl="0" w:tplc="D6A6302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4D19C0"/>
    <w:multiLevelType w:val="hybridMultilevel"/>
    <w:tmpl w:val="27B238C4"/>
    <w:lvl w:ilvl="0" w:tplc="A88EC8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1803"/>
    <w:multiLevelType w:val="hybridMultilevel"/>
    <w:tmpl w:val="C4F4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96EB2"/>
    <w:multiLevelType w:val="hybridMultilevel"/>
    <w:tmpl w:val="BF7EC0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7564C3"/>
    <w:multiLevelType w:val="hybridMultilevel"/>
    <w:tmpl w:val="623AB6FC"/>
    <w:lvl w:ilvl="0" w:tplc="68D6403A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C7194A"/>
    <w:multiLevelType w:val="hybridMultilevel"/>
    <w:tmpl w:val="0FF2F2C6"/>
    <w:lvl w:ilvl="0" w:tplc="0E18F0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7B863E0"/>
    <w:multiLevelType w:val="hybridMultilevel"/>
    <w:tmpl w:val="A04CE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C3618"/>
    <w:multiLevelType w:val="multilevel"/>
    <w:tmpl w:val="F9E0C5DE"/>
    <w:lvl w:ilvl="0">
      <w:start w:val="1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2A2672"/>
    <w:multiLevelType w:val="hybridMultilevel"/>
    <w:tmpl w:val="5EA67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A5D74"/>
    <w:multiLevelType w:val="hybridMultilevel"/>
    <w:tmpl w:val="1B9C812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0F04"/>
    <w:multiLevelType w:val="hybridMultilevel"/>
    <w:tmpl w:val="B43A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54118"/>
    <w:multiLevelType w:val="hybridMultilevel"/>
    <w:tmpl w:val="FEBC2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5AE8"/>
    <w:multiLevelType w:val="hybridMultilevel"/>
    <w:tmpl w:val="305A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14"/>
  </w:num>
  <w:num w:numId="13">
    <w:abstractNumId w:val="10"/>
  </w:num>
  <w:num w:numId="14">
    <w:abstractNumId w:val="0"/>
  </w:num>
  <w:num w:numId="15">
    <w:abstractNumId w:val="15"/>
  </w:num>
  <w:num w:numId="16">
    <w:abstractNumId w:val="5"/>
  </w:num>
  <w:num w:numId="17">
    <w:abstractNumId w:val="6"/>
  </w:num>
  <w:num w:numId="18">
    <w:abstractNumId w:val="8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43"/>
    <w:rsid w:val="000105A8"/>
    <w:rsid w:val="00014983"/>
    <w:rsid w:val="000313D3"/>
    <w:rsid w:val="00031A42"/>
    <w:rsid w:val="000508ED"/>
    <w:rsid w:val="000576F0"/>
    <w:rsid w:val="00060846"/>
    <w:rsid w:val="00062A77"/>
    <w:rsid w:val="00064303"/>
    <w:rsid w:val="000776C6"/>
    <w:rsid w:val="00077A32"/>
    <w:rsid w:val="000839D5"/>
    <w:rsid w:val="0008656A"/>
    <w:rsid w:val="00097FA2"/>
    <w:rsid w:val="000B607D"/>
    <w:rsid w:val="00105A2A"/>
    <w:rsid w:val="00107F3C"/>
    <w:rsid w:val="00121E4E"/>
    <w:rsid w:val="001312C5"/>
    <w:rsid w:val="001409F9"/>
    <w:rsid w:val="00141042"/>
    <w:rsid w:val="001515F0"/>
    <w:rsid w:val="00155EFB"/>
    <w:rsid w:val="00161AC2"/>
    <w:rsid w:val="0016227C"/>
    <w:rsid w:val="001625BD"/>
    <w:rsid w:val="0016501A"/>
    <w:rsid w:val="00165968"/>
    <w:rsid w:val="00171C14"/>
    <w:rsid w:val="00176DBF"/>
    <w:rsid w:val="001A0B6B"/>
    <w:rsid w:val="001A353A"/>
    <w:rsid w:val="001A4420"/>
    <w:rsid w:val="001A5085"/>
    <w:rsid w:val="001A599A"/>
    <w:rsid w:val="001B2505"/>
    <w:rsid w:val="001D1F04"/>
    <w:rsid w:val="001D2783"/>
    <w:rsid w:val="001E3AEF"/>
    <w:rsid w:val="001E56C0"/>
    <w:rsid w:val="001E6D5B"/>
    <w:rsid w:val="001E76DB"/>
    <w:rsid w:val="002138F1"/>
    <w:rsid w:val="0022170F"/>
    <w:rsid w:val="002249E4"/>
    <w:rsid w:val="00226D43"/>
    <w:rsid w:val="00284EB2"/>
    <w:rsid w:val="002A3B41"/>
    <w:rsid w:val="002A4FE4"/>
    <w:rsid w:val="002B400F"/>
    <w:rsid w:val="002C0D62"/>
    <w:rsid w:val="002D3BBA"/>
    <w:rsid w:val="002D774A"/>
    <w:rsid w:val="00316670"/>
    <w:rsid w:val="00317982"/>
    <w:rsid w:val="00330589"/>
    <w:rsid w:val="00331FEF"/>
    <w:rsid w:val="00332059"/>
    <w:rsid w:val="00334BE7"/>
    <w:rsid w:val="0033774F"/>
    <w:rsid w:val="00350001"/>
    <w:rsid w:val="00356A27"/>
    <w:rsid w:val="0038469A"/>
    <w:rsid w:val="0039736B"/>
    <w:rsid w:val="003B3D84"/>
    <w:rsid w:val="003C0D48"/>
    <w:rsid w:val="003D3E53"/>
    <w:rsid w:val="003E2513"/>
    <w:rsid w:val="003F586D"/>
    <w:rsid w:val="004033C6"/>
    <w:rsid w:val="00416C6C"/>
    <w:rsid w:val="004219E3"/>
    <w:rsid w:val="004265EF"/>
    <w:rsid w:val="0043127A"/>
    <w:rsid w:val="004325F2"/>
    <w:rsid w:val="00435B30"/>
    <w:rsid w:val="004429BF"/>
    <w:rsid w:val="004545EC"/>
    <w:rsid w:val="00491CB4"/>
    <w:rsid w:val="004B2A64"/>
    <w:rsid w:val="004B4522"/>
    <w:rsid w:val="004C6DCA"/>
    <w:rsid w:val="004C7794"/>
    <w:rsid w:val="004D6228"/>
    <w:rsid w:val="004E0D55"/>
    <w:rsid w:val="004E32CF"/>
    <w:rsid w:val="00500544"/>
    <w:rsid w:val="0050238A"/>
    <w:rsid w:val="00536826"/>
    <w:rsid w:val="00542F73"/>
    <w:rsid w:val="00583822"/>
    <w:rsid w:val="005A5AD8"/>
    <w:rsid w:val="005D2E10"/>
    <w:rsid w:val="005F26AD"/>
    <w:rsid w:val="005F3A30"/>
    <w:rsid w:val="00616B5B"/>
    <w:rsid w:val="006375B8"/>
    <w:rsid w:val="00642263"/>
    <w:rsid w:val="00655D64"/>
    <w:rsid w:val="00665E0B"/>
    <w:rsid w:val="00682CC0"/>
    <w:rsid w:val="00692F88"/>
    <w:rsid w:val="006A25B5"/>
    <w:rsid w:val="006C0360"/>
    <w:rsid w:val="006D6762"/>
    <w:rsid w:val="007023A2"/>
    <w:rsid w:val="0072033B"/>
    <w:rsid w:val="00734CB2"/>
    <w:rsid w:val="00736F3A"/>
    <w:rsid w:val="00742FED"/>
    <w:rsid w:val="007442D4"/>
    <w:rsid w:val="00744959"/>
    <w:rsid w:val="00750548"/>
    <w:rsid w:val="00752445"/>
    <w:rsid w:val="00755608"/>
    <w:rsid w:val="00761332"/>
    <w:rsid w:val="0076549A"/>
    <w:rsid w:val="007A153E"/>
    <w:rsid w:val="007A1AAC"/>
    <w:rsid w:val="007B2637"/>
    <w:rsid w:val="007B27F4"/>
    <w:rsid w:val="007C4001"/>
    <w:rsid w:val="007D28E4"/>
    <w:rsid w:val="007D2BF5"/>
    <w:rsid w:val="007E2A5A"/>
    <w:rsid w:val="007E756D"/>
    <w:rsid w:val="007E757E"/>
    <w:rsid w:val="007F6550"/>
    <w:rsid w:val="0082308B"/>
    <w:rsid w:val="008256B1"/>
    <w:rsid w:val="008421FB"/>
    <w:rsid w:val="00850E8C"/>
    <w:rsid w:val="00852C48"/>
    <w:rsid w:val="00857EBA"/>
    <w:rsid w:val="008605C3"/>
    <w:rsid w:val="0086215E"/>
    <w:rsid w:val="00862323"/>
    <w:rsid w:val="00863C8B"/>
    <w:rsid w:val="00874E57"/>
    <w:rsid w:val="00875F29"/>
    <w:rsid w:val="00884D84"/>
    <w:rsid w:val="00885CFD"/>
    <w:rsid w:val="008946FF"/>
    <w:rsid w:val="008A076B"/>
    <w:rsid w:val="008A4568"/>
    <w:rsid w:val="008A4C1B"/>
    <w:rsid w:val="008B1B0C"/>
    <w:rsid w:val="008C1738"/>
    <w:rsid w:val="008D2927"/>
    <w:rsid w:val="008E2118"/>
    <w:rsid w:val="008E2FBD"/>
    <w:rsid w:val="008E7A8A"/>
    <w:rsid w:val="00905733"/>
    <w:rsid w:val="009134FD"/>
    <w:rsid w:val="009214C8"/>
    <w:rsid w:val="00921AEB"/>
    <w:rsid w:val="00924788"/>
    <w:rsid w:val="0093384C"/>
    <w:rsid w:val="00957505"/>
    <w:rsid w:val="00964C37"/>
    <w:rsid w:val="00966DEE"/>
    <w:rsid w:val="009778D5"/>
    <w:rsid w:val="009862DB"/>
    <w:rsid w:val="0099591C"/>
    <w:rsid w:val="009A7687"/>
    <w:rsid w:val="009B676E"/>
    <w:rsid w:val="009B720F"/>
    <w:rsid w:val="009C2683"/>
    <w:rsid w:val="009C6F00"/>
    <w:rsid w:val="009D11B5"/>
    <w:rsid w:val="009D6584"/>
    <w:rsid w:val="009D73D9"/>
    <w:rsid w:val="009F389D"/>
    <w:rsid w:val="00A11A29"/>
    <w:rsid w:val="00A11E09"/>
    <w:rsid w:val="00A46401"/>
    <w:rsid w:val="00A506E6"/>
    <w:rsid w:val="00A506EB"/>
    <w:rsid w:val="00A55F95"/>
    <w:rsid w:val="00A7226E"/>
    <w:rsid w:val="00A75961"/>
    <w:rsid w:val="00A875CE"/>
    <w:rsid w:val="00A916CA"/>
    <w:rsid w:val="00A9605D"/>
    <w:rsid w:val="00AA3917"/>
    <w:rsid w:val="00AC55B3"/>
    <w:rsid w:val="00AC56FA"/>
    <w:rsid w:val="00B1591F"/>
    <w:rsid w:val="00B257A6"/>
    <w:rsid w:val="00B44121"/>
    <w:rsid w:val="00B45728"/>
    <w:rsid w:val="00B57E73"/>
    <w:rsid w:val="00B719A6"/>
    <w:rsid w:val="00B72812"/>
    <w:rsid w:val="00B73ECE"/>
    <w:rsid w:val="00B74210"/>
    <w:rsid w:val="00B84DF5"/>
    <w:rsid w:val="00B85E0D"/>
    <w:rsid w:val="00BA2800"/>
    <w:rsid w:val="00BA7695"/>
    <w:rsid w:val="00BB1A1A"/>
    <w:rsid w:val="00BC285E"/>
    <w:rsid w:val="00BC5476"/>
    <w:rsid w:val="00BC656E"/>
    <w:rsid w:val="00BC7FBF"/>
    <w:rsid w:val="00BD0900"/>
    <w:rsid w:val="00BD2A90"/>
    <w:rsid w:val="00C0165C"/>
    <w:rsid w:val="00C22432"/>
    <w:rsid w:val="00C24008"/>
    <w:rsid w:val="00C273DC"/>
    <w:rsid w:val="00C362D2"/>
    <w:rsid w:val="00C41A02"/>
    <w:rsid w:val="00C41E29"/>
    <w:rsid w:val="00C476B3"/>
    <w:rsid w:val="00C5535F"/>
    <w:rsid w:val="00C55556"/>
    <w:rsid w:val="00C5572C"/>
    <w:rsid w:val="00C56942"/>
    <w:rsid w:val="00C65A8B"/>
    <w:rsid w:val="00C7749B"/>
    <w:rsid w:val="00C81C93"/>
    <w:rsid w:val="00CA70EB"/>
    <w:rsid w:val="00CB385D"/>
    <w:rsid w:val="00CC7A44"/>
    <w:rsid w:val="00CE7EED"/>
    <w:rsid w:val="00D17253"/>
    <w:rsid w:val="00D24475"/>
    <w:rsid w:val="00D2475F"/>
    <w:rsid w:val="00D428BB"/>
    <w:rsid w:val="00D536A9"/>
    <w:rsid w:val="00D56B48"/>
    <w:rsid w:val="00D617A0"/>
    <w:rsid w:val="00D627B9"/>
    <w:rsid w:val="00D8374D"/>
    <w:rsid w:val="00DA2BCD"/>
    <w:rsid w:val="00DD2958"/>
    <w:rsid w:val="00DD5857"/>
    <w:rsid w:val="00DD655D"/>
    <w:rsid w:val="00DF5996"/>
    <w:rsid w:val="00E11013"/>
    <w:rsid w:val="00E14519"/>
    <w:rsid w:val="00E150E5"/>
    <w:rsid w:val="00E37147"/>
    <w:rsid w:val="00E40542"/>
    <w:rsid w:val="00E617CD"/>
    <w:rsid w:val="00E73A7B"/>
    <w:rsid w:val="00E75231"/>
    <w:rsid w:val="00E75470"/>
    <w:rsid w:val="00E76B9E"/>
    <w:rsid w:val="00E802B0"/>
    <w:rsid w:val="00E8038E"/>
    <w:rsid w:val="00E96C21"/>
    <w:rsid w:val="00EA0ADB"/>
    <w:rsid w:val="00EB1BC4"/>
    <w:rsid w:val="00EB48F6"/>
    <w:rsid w:val="00EC594A"/>
    <w:rsid w:val="00EC6757"/>
    <w:rsid w:val="00F177F5"/>
    <w:rsid w:val="00F2176D"/>
    <w:rsid w:val="00F22FB5"/>
    <w:rsid w:val="00F41931"/>
    <w:rsid w:val="00F43FAD"/>
    <w:rsid w:val="00F5082B"/>
    <w:rsid w:val="00F668B3"/>
    <w:rsid w:val="00F7143C"/>
    <w:rsid w:val="00F841AD"/>
    <w:rsid w:val="00F9070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81A9D"/>
  <w15:docId w15:val="{AFEB3B4C-95BC-4E5E-87BA-EBE522AE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D55"/>
  </w:style>
  <w:style w:type="paragraph" w:styleId="Nagwek3">
    <w:name w:val="heading 3"/>
    <w:basedOn w:val="Normalny"/>
    <w:link w:val="Nagwek3Znak"/>
    <w:uiPriority w:val="9"/>
    <w:qFormat/>
    <w:rsid w:val="007F6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83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38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3822"/>
    <w:rPr>
      <w:vertAlign w:val="superscript"/>
    </w:rPr>
  </w:style>
  <w:style w:type="paragraph" w:customStyle="1" w:styleId="Styl5">
    <w:name w:val="Styl5"/>
    <w:basedOn w:val="Normalny"/>
    <w:autoRedefine/>
    <w:qFormat/>
    <w:rsid w:val="00C41E29"/>
    <w:pPr>
      <w:spacing w:before="240" w:after="120" w:line="240" w:lineRule="auto"/>
      <w:ind w:hanging="284"/>
      <w:jc w:val="both"/>
    </w:pPr>
    <w:rPr>
      <w:rFonts w:ascii="Calibri" w:eastAsia="Times New Roman" w:hAnsi="Calibri" w:cs="Times New Roman"/>
      <w:b/>
      <w:sz w:val="24"/>
      <w:szCs w:val="24"/>
      <w:lang w:eastAsia="pl-PL"/>
    </w:rPr>
  </w:style>
  <w:style w:type="paragraph" w:customStyle="1" w:styleId="Styl2">
    <w:name w:val="Styl2"/>
    <w:basedOn w:val="Normalny"/>
    <w:autoRedefine/>
    <w:qFormat/>
    <w:rsid w:val="00921AEB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3">
    <w:name w:val="Styl3"/>
    <w:basedOn w:val="Styl2"/>
    <w:autoRedefine/>
    <w:qFormat/>
    <w:rsid w:val="000776C6"/>
  </w:style>
  <w:style w:type="paragraph" w:customStyle="1" w:styleId="Styl4">
    <w:name w:val="Styl4"/>
    <w:basedOn w:val="Styl2"/>
    <w:autoRedefine/>
    <w:qFormat/>
    <w:rsid w:val="00DD655D"/>
    <w:pPr>
      <w:ind w:left="-284"/>
      <w:jc w:val="both"/>
    </w:pPr>
    <w:rPr>
      <w:b w:val="0"/>
      <w:bCs w:val="0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5B"/>
  </w:style>
  <w:style w:type="paragraph" w:styleId="Stopka">
    <w:name w:val="footer"/>
    <w:basedOn w:val="Normalny"/>
    <w:link w:val="StopkaZnak"/>
    <w:uiPriority w:val="99"/>
    <w:unhideWhenUsed/>
    <w:rsid w:val="006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5B"/>
  </w:style>
  <w:style w:type="paragraph" w:styleId="Bezodstpw">
    <w:name w:val="No Spacing"/>
    <w:link w:val="BezodstpwZnak"/>
    <w:uiPriority w:val="1"/>
    <w:qFormat/>
    <w:rsid w:val="00616B5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B5B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3E251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2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2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2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5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33C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1622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27C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2Kursywa">
    <w:name w:val="Tekst treści (2) + Kursywa"/>
    <w:basedOn w:val="Teksttreci2"/>
    <w:rsid w:val="00692F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8256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F65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7F6550"/>
  </w:style>
  <w:style w:type="character" w:customStyle="1" w:styleId="ng-scope">
    <w:name w:val="ng-scope"/>
    <w:basedOn w:val="Domylnaczcionkaakapitu"/>
    <w:rsid w:val="007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EBE5-4957-40E4-87B2-3B2A69F6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8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nda-Podstolak</dc:creator>
  <cp:lastModifiedBy>Anna Szydełko</cp:lastModifiedBy>
  <cp:revision>2</cp:revision>
  <cp:lastPrinted>2024-05-23T08:17:00Z</cp:lastPrinted>
  <dcterms:created xsi:type="dcterms:W3CDTF">2024-05-29T09:19:00Z</dcterms:created>
  <dcterms:modified xsi:type="dcterms:W3CDTF">2024-05-29T09:19:00Z</dcterms:modified>
</cp:coreProperties>
</file>